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Pr="00D56122" w:rsidR="006C769A" w:rsidP="00FE663F" w:rsidRDefault="006C769A" w14:paraId="4F191FEB" wp14:textId="77777777">
      <w:pPr>
        <w:pStyle w:val="Bezproreda"/>
        <w:jc w:val="both"/>
        <w:rPr>
          <w:rFonts w:ascii="Cambria" w:hAnsi="Cambria"/>
        </w:rPr>
      </w:pPr>
      <w:r>
        <w:rPr>
          <w:rFonts w:ascii="Cambria" w:hAnsi="Cambria"/>
        </w:rPr>
        <w:t>Ur. broj</w:t>
      </w:r>
      <w:r w:rsidRPr="00D56122">
        <w:rPr>
          <w:rFonts w:ascii="Cambria" w:hAnsi="Cambria"/>
        </w:rPr>
        <w:t>:</w:t>
      </w:r>
      <w:r w:rsidRPr="00D56122" w:rsidR="00616331">
        <w:rPr>
          <w:rFonts w:ascii="Cambria" w:hAnsi="Cambria"/>
        </w:rPr>
        <w:t xml:space="preserve"> </w:t>
      </w:r>
      <w:r w:rsidR="00660BE7">
        <w:rPr>
          <w:rFonts w:ascii="Cambria" w:hAnsi="Cambria"/>
        </w:rPr>
        <w:t>381-09-</w:t>
      </w:r>
      <w:r w:rsidR="00C560EF">
        <w:rPr>
          <w:rFonts w:ascii="Cambria" w:hAnsi="Cambria"/>
        </w:rPr>
        <w:t>25-</w:t>
      </w:r>
      <w:r w:rsidR="0010543D">
        <w:rPr>
          <w:rFonts w:ascii="Cambria" w:hAnsi="Cambria"/>
        </w:rPr>
        <w:t>1267</w:t>
      </w:r>
    </w:p>
    <w:p xmlns:wp14="http://schemas.microsoft.com/office/word/2010/wordml" w:rsidR="006C769A" w:rsidP="00FE663F" w:rsidRDefault="00B11DEB" w14:paraId="0922DB6F" wp14:textId="77777777">
      <w:pPr>
        <w:pStyle w:val="Bezproreda"/>
        <w:jc w:val="both"/>
        <w:rPr>
          <w:rFonts w:ascii="Cambria" w:hAnsi="Cambria"/>
        </w:rPr>
      </w:pPr>
      <w:r>
        <w:rPr>
          <w:rFonts w:ascii="Cambria" w:hAnsi="Cambria"/>
        </w:rPr>
        <w:t>Osijek,</w:t>
      </w:r>
      <w:r w:rsidR="00123090">
        <w:rPr>
          <w:rFonts w:ascii="Cambria" w:hAnsi="Cambria"/>
        </w:rPr>
        <w:t xml:space="preserve"> </w:t>
      </w:r>
      <w:r w:rsidR="00C560EF">
        <w:rPr>
          <w:rFonts w:ascii="Cambria" w:hAnsi="Cambria"/>
        </w:rPr>
        <w:t>1</w:t>
      </w:r>
      <w:r w:rsidR="00660BE7">
        <w:rPr>
          <w:rFonts w:ascii="Cambria" w:hAnsi="Cambria"/>
        </w:rPr>
        <w:t>.</w:t>
      </w:r>
      <w:r w:rsidR="00C560EF">
        <w:rPr>
          <w:rFonts w:ascii="Cambria" w:hAnsi="Cambria"/>
        </w:rPr>
        <w:t>rujna</w:t>
      </w:r>
      <w:r w:rsidR="00660BE7">
        <w:rPr>
          <w:rFonts w:ascii="Cambria" w:hAnsi="Cambria"/>
        </w:rPr>
        <w:t xml:space="preserve"> 202</w:t>
      </w:r>
      <w:r w:rsidR="00C560EF">
        <w:rPr>
          <w:rFonts w:ascii="Cambria" w:hAnsi="Cambria"/>
        </w:rPr>
        <w:t>5</w:t>
      </w:r>
    </w:p>
    <w:p xmlns:wp14="http://schemas.microsoft.com/office/word/2010/wordml" w:rsidR="00F024B9" w:rsidP="00FE663F" w:rsidRDefault="00F024B9" w14:paraId="672A6659" wp14:textId="77777777">
      <w:pPr>
        <w:pStyle w:val="Bezproreda"/>
        <w:jc w:val="both"/>
        <w:rPr>
          <w:rFonts w:ascii="Cambria" w:hAnsi="Cambria"/>
        </w:rPr>
      </w:pPr>
    </w:p>
    <w:p xmlns:wp14="http://schemas.microsoft.com/office/word/2010/wordml" w:rsidR="00F52CF5" w:rsidP="0023166F" w:rsidRDefault="00F52CF5" w14:paraId="0A37501D" wp14:textId="77777777">
      <w:pPr>
        <w:pStyle w:val="Bezproreda"/>
        <w:jc w:val="center"/>
        <w:rPr>
          <w:rFonts w:ascii="Cambria" w:hAnsi="Cambria"/>
        </w:rPr>
      </w:pPr>
    </w:p>
    <w:p xmlns:wp14="http://schemas.microsoft.com/office/word/2010/wordml" w:rsidRPr="004B6F00" w:rsidR="00F52CF5" w:rsidP="00F52CF5" w:rsidRDefault="00F52CF5" w14:paraId="52DA8AC0" wp14:textId="77777777">
      <w:pPr>
        <w:pStyle w:val="Bezproreda"/>
        <w:jc w:val="both"/>
        <w:rPr>
          <w:rFonts w:ascii="Cambria" w:hAnsi="Cambria"/>
        </w:rPr>
      </w:pPr>
      <w:r w:rsidRPr="004B6F00">
        <w:rPr>
          <w:rFonts w:ascii="Cambria" w:hAnsi="Cambria"/>
        </w:rPr>
        <w:t>Na temelju članka 24. Temeljnog kolektivnog ugovora za službenike i namještenike u javnim službam</w:t>
      </w:r>
      <w:r w:rsidRPr="00100887">
        <w:rPr>
          <w:rFonts w:ascii="Cambria" w:hAnsi="Cambria"/>
        </w:rPr>
        <w:t>a (NN RH broj 128/2017,</w:t>
      </w:r>
      <w:r>
        <w:rPr>
          <w:rFonts w:ascii="Cambria" w:hAnsi="Cambria"/>
        </w:rPr>
        <w:t xml:space="preserve"> </w:t>
      </w:r>
      <w:r w:rsidRPr="00100887">
        <w:rPr>
          <w:rFonts w:ascii="Cambria" w:hAnsi="Cambria"/>
        </w:rPr>
        <w:t>47/2018</w:t>
      </w:r>
      <w:r>
        <w:rPr>
          <w:rFonts w:ascii="Cambria" w:hAnsi="Cambria"/>
        </w:rPr>
        <w:t xml:space="preserve">, </w:t>
      </w:r>
      <w:r w:rsidRPr="00100887">
        <w:rPr>
          <w:rFonts w:ascii="Cambria" w:hAnsi="Cambria"/>
        </w:rPr>
        <w:t>123/19</w:t>
      </w:r>
      <w:r>
        <w:rPr>
          <w:rFonts w:ascii="Cambria" w:hAnsi="Cambria"/>
        </w:rPr>
        <w:t xml:space="preserve"> i </w:t>
      </w:r>
      <w:r w:rsidRPr="00100887">
        <w:rPr>
          <w:rFonts w:ascii="Cambria" w:hAnsi="Cambria"/>
        </w:rPr>
        <w:t>66/20</w:t>
      </w:r>
      <w:r>
        <w:rPr>
          <w:rFonts w:ascii="Cambria" w:hAnsi="Cambria"/>
        </w:rPr>
        <w:t>, 56/22</w:t>
      </w:r>
      <w:r w:rsidRPr="00100887">
        <w:rPr>
          <w:rFonts w:ascii="Cambria" w:hAnsi="Cambria"/>
        </w:rPr>
        <w:t xml:space="preserve">)  </w:t>
      </w:r>
      <w:bookmarkStart w:name="_Hlk158885065" w:id="0"/>
      <w:r w:rsidRPr="004B6F00">
        <w:rPr>
          <w:rFonts w:ascii="Cambria" w:hAnsi="Cambria"/>
        </w:rPr>
        <w:t xml:space="preserve">i članka 16. Kolektivnog ugovora za djelatnost socijalne skrbi </w:t>
      </w:r>
      <w:r w:rsidRPr="00C40712">
        <w:rPr>
          <w:rFonts w:ascii="Cambria" w:hAnsi="Cambria"/>
        </w:rPr>
        <w:t>(NN RH broj 61/2018</w:t>
      </w:r>
      <w:bookmarkEnd w:id="0"/>
      <w:r w:rsidRPr="00C40712">
        <w:rPr>
          <w:rFonts w:ascii="Cambria" w:hAnsi="Cambria"/>
        </w:rPr>
        <w:t xml:space="preserve">) </w:t>
      </w:r>
      <w:r w:rsidRPr="004B6F00">
        <w:rPr>
          <w:rFonts w:ascii="Cambria" w:hAnsi="Cambria"/>
        </w:rPr>
        <w:t xml:space="preserve">i članka </w:t>
      </w:r>
      <w:r>
        <w:rPr>
          <w:rFonts w:ascii="Cambria" w:hAnsi="Cambria"/>
        </w:rPr>
        <w:t>25</w:t>
      </w:r>
      <w:r w:rsidRPr="004B6F00">
        <w:rPr>
          <w:rFonts w:ascii="Cambria" w:hAnsi="Cambria"/>
        </w:rPr>
        <w:t>. Statuta Doma za starije i nemoćne osobe Osijek ravnatelj</w:t>
      </w:r>
      <w:r>
        <w:rPr>
          <w:rFonts w:ascii="Cambria" w:hAnsi="Cambria"/>
        </w:rPr>
        <w:t>ica</w:t>
      </w:r>
      <w:r w:rsidRPr="004B6F00">
        <w:rPr>
          <w:rFonts w:ascii="Cambria" w:hAnsi="Cambria"/>
        </w:rPr>
        <w:t xml:space="preserve"> Doma  raspisuje</w:t>
      </w:r>
    </w:p>
    <w:p xmlns:wp14="http://schemas.microsoft.com/office/word/2010/wordml" w:rsidR="00F52CF5" w:rsidP="00F52CF5" w:rsidRDefault="00F52CF5" w14:paraId="5DAB6C7B" wp14:textId="77777777">
      <w:pPr>
        <w:pStyle w:val="Bezproreda"/>
        <w:rPr>
          <w:rFonts w:ascii="Cambria" w:hAnsi="Cambria"/>
        </w:rPr>
      </w:pPr>
    </w:p>
    <w:p xmlns:wp14="http://schemas.microsoft.com/office/word/2010/wordml" w:rsidR="00F52CF5" w:rsidP="00F52CF5" w:rsidRDefault="00F52CF5" w14:paraId="02EB378F" wp14:textId="77777777">
      <w:pPr>
        <w:pStyle w:val="Bezproreda"/>
        <w:rPr>
          <w:rFonts w:ascii="Cambria" w:hAnsi="Cambria"/>
        </w:rPr>
      </w:pPr>
    </w:p>
    <w:p xmlns:wp14="http://schemas.microsoft.com/office/word/2010/wordml" w:rsidRPr="0023166F" w:rsidR="0023166F" w:rsidP="0023166F" w:rsidRDefault="002257CB" w14:paraId="41E8E464" wp14:textId="77777777">
      <w:pPr>
        <w:pStyle w:val="Bezproreda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JAVNI </w:t>
      </w:r>
      <w:r w:rsidRPr="0023166F" w:rsidR="0023166F">
        <w:rPr>
          <w:rFonts w:ascii="Cambria" w:hAnsi="Cambria"/>
          <w:b/>
        </w:rPr>
        <w:t>NATJEČAJ</w:t>
      </w:r>
    </w:p>
    <w:p xmlns:wp14="http://schemas.microsoft.com/office/word/2010/wordml" w:rsidR="00C91B97" w:rsidP="00C91B97" w:rsidRDefault="00A212B1" w14:paraId="0BB5C1C7" wp14:textId="77777777">
      <w:pPr>
        <w:pStyle w:val="Bezproreda"/>
        <w:jc w:val="center"/>
        <w:rPr>
          <w:rFonts w:ascii="Cambria" w:hAnsi="Cambria"/>
          <w:b/>
          <w:bCs/>
        </w:rPr>
      </w:pPr>
      <w:r w:rsidRPr="002257CB">
        <w:rPr>
          <w:rFonts w:ascii="Cambria" w:hAnsi="Cambria"/>
          <w:b/>
          <w:bCs/>
        </w:rPr>
        <w:t>za radno mjesto</w:t>
      </w:r>
      <w:r>
        <w:rPr>
          <w:rFonts w:ascii="Cambria" w:hAnsi="Cambria"/>
          <w:b/>
          <w:bCs/>
        </w:rPr>
        <w:t xml:space="preserve"> – </w:t>
      </w:r>
      <w:r w:rsidR="00C91B97">
        <w:rPr>
          <w:rFonts w:ascii="Cambria" w:hAnsi="Cambria"/>
          <w:b/>
          <w:bCs/>
        </w:rPr>
        <w:t>„</w:t>
      </w:r>
      <w:r w:rsidRPr="00C91B97" w:rsidR="00C91B97">
        <w:rPr>
          <w:rFonts w:ascii="Cambria" w:hAnsi="Cambria"/>
          <w:b/>
          <w:bCs/>
        </w:rPr>
        <w:t>pomoćni radnik bez kvalifikacije u sustavu s posebnim uvjetima rada“</w:t>
      </w:r>
    </w:p>
    <w:p xmlns:wp14="http://schemas.microsoft.com/office/word/2010/wordml" w:rsidRPr="00C91B97" w:rsidR="00D40C47" w:rsidP="00C91B97" w:rsidRDefault="00D40C47" w14:paraId="67248B50" wp14:textId="77777777">
      <w:pPr>
        <w:pStyle w:val="Bezproreda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pomoćni</w:t>
      </w:r>
      <w:r w:rsidR="00D44660">
        <w:rPr>
          <w:rFonts w:ascii="Cambria" w:hAnsi="Cambria"/>
          <w:b/>
          <w:bCs/>
        </w:rPr>
        <w:t xml:space="preserve"> radnik u</w:t>
      </w:r>
      <w:r>
        <w:rPr>
          <w:rFonts w:ascii="Cambria" w:hAnsi="Cambria"/>
          <w:b/>
          <w:bCs/>
        </w:rPr>
        <w:t xml:space="preserve"> kuh</w:t>
      </w:r>
      <w:r w:rsidR="00D44660">
        <w:rPr>
          <w:rFonts w:ascii="Cambria" w:hAnsi="Cambria"/>
          <w:b/>
          <w:bCs/>
        </w:rPr>
        <w:t>inji</w:t>
      </w:r>
    </w:p>
    <w:p xmlns:wp14="http://schemas.microsoft.com/office/word/2010/wordml" w:rsidRPr="002257CB" w:rsidR="00A212B1" w:rsidP="00C91B97" w:rsidRDefault="00C91B97" w14:paraId="79CE31A9" wp14:textId="77777777">
      <w:pPr>
        <w:pStyle w:val="Bezproreda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                                                                 </w:t>
      </w:r>
      <w:r w:rsidRPr="002257CB" w:rsidR="00A212B1">
        <w:rPr>
          <w:rFonts w:ascii="Cambria" w:hAnsi="Cambria"/>
          <w:b/>
          <w:bCs/>
        </w:rPr>
        <w:t>- određeno puno radno vrijeme</w:t>
      </w:r>
    </w:p>
    <w:p xmlns:wp14="http://schemas.microsoft.com/office/word/2010/wordml" w:rsidRPr="002257CB" w:rsidR="002257CB" w:rsidP="00A212B1" w:rsidRDefault="00A212B1" w14:paraId="7EB735B8" wp14:textId="77777777">
      <w:pPr>
        <w:pStyle w:val="Bezproreda"/>
        <w:jc w:val="both"/>
        <w:rPr>
          <w:rFonts w:ascii="Cambria" w:hAnsi="Cambria"/>
          <w:b/>
          <w:bCs/>
        </w:rPr>
      </w:pPr>
      <w:r w:rsidRPr="002257CB">
        <w:rPr>
          <w:rFonts w:ascii="Cambria" w:hAnsi="Cambria"/>
          <w:b/>
          <w:bCs/>
        </w:rPr>
        <w:t xml:space="preserve">                                               </w:t>
      </w:r>
      <w:r>
        <w:rPr>
          <w:rFonts w:ascii="Cambria" w:hAnsi="Cambria"/>
          <w:b/>
          <w:bCs/>
        </w:rPr>
        <w:t xml:space="preserve">                               </w:t>
      </w:r>
      <w:r w:rsidR="00C560EF">
        <w:rPr>
          <w:rFonts w:ascii="Cambria" w:hAnsi="Cambria"/>
          <w:b/>
          <w:bCs/>
        </w:rPr>
        <w:t>1</w:t>
      </w:r>
      <w:r w:rsidRPr="002257CB">
        <w:rPr>
          <w:rFonts w:ascii="Cambria" w:hAnsi="Cambria"/>
          <w:b/>
          <w:bCs/>
        </w:rPr>
        <w:t xml:space="preserve"> izvršitelj/</w:t>
      </w:r>
      <w:r>
        <w:rPr>
          <w:rFonts w:ascii="Cambria" w:hAnsi="Cambria"/>
          <w:b/>
          <w:bCs/>
        </w:rPr>
        <w:t>-ic</w:t>
      </w:r>
      <w:r w:rsidR="00C560EF">
        <w:rPr>
          <w:rFonts w:ascii="Cambria" w:hAnsi="Cambria"/>
          <w:b/>
          <w:bCs/>
        </w:rPr>
        <w:t>a</w:t>
      </w:r>
    </w:p>
    <w:p xmlns:wp14="http://schemas.microsoft.com/office/word/2010/wordml" w:rsidR="002257CB" w:rsidP="00F024B9" w:rsidRDefault="002257CB" w14:paraId="6A05A809" wp14:textId="77777777">
      <w:pPr>
        <w:pStyle w:val="Bezproreda"/>
        <w:jc w:val="both"/>
        <w:rPr>
          <w:rFonts w:ascii="Cambria" w:hAnsi="Cambria"/>
        </w:rPr>
      </w:pPr>
    </w:p>
    <w:p xmlns:wp14="http://schemas.microsoft.com/office/word/2010/wordml" w:rsidR="002257CB" w:rsidP="00F024B9" w:rsidRDefault="002257CB" w14:paraId="5A39BBE3" wp14:textId="77777777">
      <w:pPr>
        <w:pStyle w:val="Bezproreda"/>
        <w:jc w:val="both"/>
        <w:rPr>
          <w:rFonts w:ascii="Cambria" w:hAnsi="Cambria"/>
        </w:rPr>
      </w:pPr>
    </w:p>
    <w:p xmlns:wp14="http://schemas.microsoft.com/office/word/2010/wordml" w:rsidR="00A212B1" w:rsidP="00A212B1" w:rsidRDefault="0023166F" w14:paraId="4E504C8A" wp14:textId="77777777">
      <w:pPr>
        <w:pStyle w:val="Bezproreda"/>
        <w:jc w:val="both"/>
        <w:rPr>
          <w:rFonts w:ascii="Cambria" w:hAnsi="Cambria"/>
        </w:rPr>
      </w:pPr>
      <w:r>
        <w:rPr>
          <w:rFonts w:ascii="Cambria" w:hAnsi="Cambria"/>
        </w:rPr>
        <w:t>Uvjeti:</w:t>
      </w:r>
    </w:p>
    <w:p xmlns:wp14="http://schemas.microsoft.com/office/word/2010/wordml" w:rsidRPr="00710D78" w:rsidR="00A212B1" w:rsidP="00A212B1" w:rsidRDefault="00A212B1" w14:paraId="3E1F1A8C" wp14:textId="77777777">
      <w:pPr>
        <w:pStyle w:val="Bezproreda"/>
        <w:jc w:val="both"/>
        <w:rPr>
          <w:rFonts w:ascii="Cambria" w:hAnsi="Cambria"/>
        </w:rPr>
      </w:pPr>
      <w:r>
        <w:rPr>
          <w:rFonts w:ascii="Cambria" w:hAnsi="Cambria"/>
        </w:rPr>
        <w:t>- NSS, osnovnoškolsko obrazovanje</w:t>
      </w:r>
    </w:p>
    <w:p xmlns:wp14="http://schemas.microsoft.com/office/word/2010/wordml" w:rsidR="00AE01F9" w:rsidP="000D4B4C" w:rsidRDefault="00AE01F9" w14:paraId="41C8F396" wp14:textId="77777777">
      <w:pPr>
        <w:pStyle w:val="Bezproreda"/>
        <w:jc w:val="both"/>
        <w:rPr>
          <w:rFonts w:ascii="Cambria" w:hAnsi="Cambria"/>
        </w:rPr>
      </w:pPr>
    </w:p>
    <w:p xmlns:wp14="http://schemas.microsoft.com/office/word/2010/wordml" w:rsidR="000D4B4C" w:rsidP="000D4B4C" w:rsidRDefault="000D4B4C" w14:paraId="72A3D3EC" wp14:textId="77777777">
      <w:pPr>
        <w:pStyle w:val="Bezproreda"/>
        <w:jc w:val="both"/>
        <w:rPr>
          <w:rFonts w:ascii="Cambria" w:hAnsi="Cambria"/>
        </w:rPr>
      </w:pPr>
    </w:p>
    <w:p xmlns:wp14="http://schemas.microsoft.com/office/word/2010/wordml" w:rsidR="00AE01F9" w:rsidP="00F024B9" w:rsidRDefault="00AE01F9" w14:paraId="4DBB37A6" wp14:textId="77777777">
      <w:pPr>
        <w:pStyle w:val="Bezproreda"/>
        <w:jc w:val="both"/>
        <w:rPr>
          <w:rFonts w:ascii="Cambria" w:hAnsi="Cambria"/>
        </w:rPr>
      </w:pPr>
      <w:r>
        <w:rPr>
          <w:rFonts w:ascii="Cambria" w:hAnsi="Cambria"/>
        </w:rPr>
        <w:t>Uz pismenu prijavu na natječaj obavezno priložiti:</w:t>
      </w:r>
    </w:p>
    <w:p xmlns:wp14="http://schemas.microsoft.com/office/word/2010/wordml" w:rsidRPr="00AE01F9" w:rsidR="00A212B1" w:rsidP="00A212B1" w:rsidRDefault="00A212B1" w14:paraId="49FF9318" wp14:textId="77777777">
      <w:pPr>
        <w:pStyle w:val="Bezproreda"/>
        <w:jc w:val="both"/>
        <w:rPr>
          <w:rFonts w:ascii="Cambria" w:hAnsi="Cambria"/>
        </w:rPr>
      </w:pPr>
      <w:r w:rsidRPr="00AE01F9">
        <w:rPr>
          <w:rFonts w:ascii="Cambria" w:hAnsi="Cambria"/>
        </w:rPr>
        <w:t>1.</w:t>
      </w:r>
      <w:r>
        <w:rPr>
          <w:rFonts w:ascii="Cambria" w:hAnsi="Cambria"/>
        </w:rPr>
        <w:t xml:space="preserve"> </w:t>
      </w:r>
      <w:r w:rsidRPr="00AE01F9">
        <w:rPr>
          <w:rFonts w:ascii="Cambria" w:hAnsi="Cambria"/>
        </w:rPr>
        <w:t>životopis,</w:t>
      </w:r>
    </w:p>
    <w:p xmlns:wp14="http://schemas.microsoft.com/office/word/2010/wordml" w:rsidRPr="00AE01F9" w:rsidR="00A212B1" w:rsidP="00A212B1" w:rsidRDefault="00A212B1" w14:paraId="79B5B47D" wp14:textId="77777777">
      <w:pPr>
        <w:pStyle w:val="Bezproreda"/>
        <w:jc w:val="both"/>
        <w:rPr>
          <w:rFonts w:ascii="Cambria" w:hAnsi="Cambria"/>
        </w:rPr>
      </w:pPr>
      <w:r w:rsidRPr="00AE01F9">
        <w:rPr>
          <w:rFonts w:ascii="Cambria" w:hAnsi="Cambria"/>
        </w:rPr>
        <w:t>2.</w:t>
      </w:r>
      <w:r>
        <w:rPr>
          <w:rFonts w:ascii="Cambria" w:hAnsi="Cambria"/>
        </w:rPr>
        <w:t xml:space="preserve"> </w:t>
      </w:r>
      <w:r w:rsidRPr="00AE01F9">
        <w:rPr>
          <w:rFonts w:ascii="Cambria" w:hAnsi="Cambria"/>
        </w:rPr>
        <w:t>preslik</w:t>
      </w:r>
      <w:r>
        <w:rPr>
          <w:rFonts w:ascii="Cambria" w:hAnsi="Cambria"/>
        </w:rPr>
        <w:t>u domovnice,</w:t>
      </w:r>
    </w:p>
    <w:p xmlns:wp14="http://schemas.microsoft.com/office/word/2010/wordml" w:rsidR="00A212B1" w:rsidP="00A212B1" w:rsidRDefault="00A212B1" w14:paraId="6E6E5736" wp14:textId="77777777">
      <w:pPr>
        <w:pStyle w:val="Bezproreda"/>
        <w:jc w:val="both"/>
        <w:rPr>
          <w:rFonts w:ascii="Cambria" w:hAnsi="Cambria"/>
        </w:rPr>
      </w:pPr>
      <w:r w:rsidRPr="00AE01F9">
        <w:rPr>
          <w:rFonts w:ascii="Cambria" w:hAnsi="Cambria"/>
        </w:rPr>
        <w:t>3.</w:t>
      </w:r>
      <w:r>
        <w:rPr>
          <w:rFonts w:ascii="Cambria" w:hAnsi="Cambria"/>
        </w:rPr>
        <w:t xml:space="preserve"> </w:t>
      </w:r>
      <w:r w:rsidRPr="00AE01F9">
        <w:rPr>
          <w:rFonts w:ascii="Cambria" w:hAnsi="Cambria"/>
        </w:rPr>
        <w:t>preslik</w:t>
      </w:r>
      <w:r>
        <w:rPr>
          <w:rFonts w:ascii="Cambria" w:hAnsi="Cambria"/>
        </w:rPr>
        <w:t>u svjedodžbe</w:t>
      </w:r>
      <w:r w:rsidRPr="00AE01F9">
        <w:rPr>
          <w:rFonts w:ascii="Cambria" w:hAnsi="Cambria"/>
        </w:rPr>
        <w:t>,</w:t>
      </w:r>
    </w:p>
    <w:p xmlns:wp14="http://schemas.microsoft.com/office/word/2010/wordml" w:rsidR="00E575C0" w:rsidP="00AE01F9" w:rsidRDefault="00A212B1" w14:paraId="2E30D4B8" wp14:textId="77777777">
      <w:pPr>
        <w:pStyle w:val="Bezproreda"/>
        <w:jc w:val="both"/>
        <w:rPr>
          <w:rFonts w:ascii="Cambria" w:hAnsi="Cambria"/>
        </w:rPr>
      </w:pPr>
      <w:r>
        <w:rPr>
          <w:rFonts w:ascii="Cambria" w:hAnsi="Cambria"/>
        </w:rPr>
        <w:t>4</w:t>
      </w:r>
      <w:r w:rsidR="00E575C0">
        <w:rPr>
          <w:rFonts w:ascii="Cambria" w:hAnsi="Cambria"/>
        </w:rPr>
        <w:t xml:space="preserve">. uvjerenje da se protiv kandidata ne vodi kazneni postupak za kaznena djela i prekršaje iz članka </w:t>
      </w:r>
      <w:r w:rsidR="000A288F">
        <w:rPr>
          <w:rFonts w:ascii="Cambria" w:hAnsi="Cambria"/>
        </w:rPr>
        <w:t>261</w:t>
      </w:r>
      <w:r w:rsidR="00E575C0">
        <w:rPr>
          <w:rFonts w:ascii="Cambria" w:hAnsi="Cambria"/>
        </w:rPr>
        <w:t>. Zakona o socijalnoj skrbi</w:t>
      </w:r>
      <w:r w:rsidR="00327BB3">
        <w:rPr>
          <w:rFonts w:ascii="Cambria" w:hAnsi="Cambria"/>
        </w:rPr>
        <w:t>,</w:t>
      </w:r>
    </w:p>
    <w:p xmlns:wp14="http://schemas.microsoft.com/office/word/2010/wordml" w:rsidR="00AE01F9" w:rsidP="000D4B4C" w:rsidRDefault="00AE01F9" w14:paraId="0D0B940D" wp14:textId="77777777">
      <w:pPr>
        <w:pStyle w:val="Bezproreda"/>
        <w:jc w:val="both"/>
        <w:rPr>
          <w:rFonts w:ascii="Cambria" w:hAnsi="Cambria"/>
        </w:rPr>
      </w:pPr>
    </w:p>
    <w:p xmlns:wp14="http://schemas.microsoft.com/office/word/2010/wordml" w:rsidR="00F024B9" w:rsidP="00F024B9" w:rsidRDefault="00F024B9" w14:paraId="0E27B00A" wp14:textId="77777777">
      <w:pPr>
        <w:pStyle w:val="Bezproreda"/>
        <w:jc w:val="both"/>
        <w:rPr>
          <w:rFonts w:ascii="Cambria" w:hAnsi="Cambria"/>
        </w:rPr>
      </w:pPr>
    </w:p>
    <w:p xmlns:wp14="http://schemas.microsoft.com/office/word/2010/wordml" w:rsidRPr="00C91B97" w:rsidR="00C91B97" w:rsidP="00C91B97" w:rsidRDefault="00C91B97" w14:paraId="0A9A94B2" wp14:textId="77777777">
      <w:pPr>
        <w:pStyle w:val="Bezproreda"/>
        <w:jc w:val="both"/>
        <w:rPr>
          <w:rFonts w:ascii="Cambria" w:hAnsi="Cambria"/>
        </w:rPr>
      </w:pPr>
      <w:r w:rsidRPr="00C91B97">
        <w:rPr>
          <w:rFonts w:ascii="Cambria" w:hAnsi="Cambria"/>
        </w:rPr>
        <w:t>Dokaze o nepostojanju zapreke iz članka 261. stavka 1. Zakona o socijalnoj skrbi Dom će</w:t>
      </w:r>
    </w:p>
    <w:p xmlns:wp14="http://schemas.microsoft.com/office/word/2010/wordml" w:rsidRPr="00C91B97" w:rsidR="00C91B97" w:rsidP="00C91B97" w:rsidRDefault="00C91B97" w14:paraId="6910A26A" wp14:textId="77777777">
      <w:pPr>
        <w:pStyle w:val="Bezproreda"/>
        <w:jc w:val="both"/>
        <w:rPr>
          <w:rFonts w:ascii="Cambria" w:hAnsi="Cambria"/>
        </w:rPr>
      </w:pPr>
      <w:r w:rsidRPr="00C91B97">
        <w:rPr>
          <w:rFonts w:ascii="Cambria" w:hAnsi="Cambria"/>
        </w:rPr>
        <w:t>pribaviti po službenoj dužnosti.</w:t>
      </w:r>
    </w:p>
    <w:p xmlns:wp14="http://schemas.microsoft.com/office/word/2010/wordml" w:rsidRPr="00C91B97" w:rsidR="00C91B97" w:rsidP="00C91B97" w:rsidRDefault="00C91B97" w14:paraId="00EBE3D7" wp14:textId="77777777">
      <w:pPr>
        <w:pStyle w:val="Bezproreda"/>
        <w:jc w:val="both"/>
        <w:rPr>
          <w:rFonts w:ascii="Cambria" w:hAnsi="Cambria"/>
        </w:rPr>
      </w:pPr>
      <w:r w:rsidRPr="00C91B97">
        <w:rPr>
          <w:rFonts w:ascii="Cambria" w:hAnsi="Cambria"/>
        </w:rPr>
        <w:t>Prijava koja ne sadržava svu dokumentaciju navedenu u ovom natječaju smatrat će se</w:t>
      </w:r>
    </w:p>
    <w:p xmlns:wp14="http://schemas.microsoft.com/office/word/2010/wordml" w:rsidRPr="00C91B97" w:rsidR="00C91B97" w:rsidP="00C91B97" w:rsidRDefault="00C91B97" w14:paraId="614AACAF" wp14:textId="77777777">
      <w:pPr>
        <w:pStyle w:val="Bezproreda"/>
        <w:jc w:val="both"/>
        <w:rPr>
          <w:rFonts w:ascii="Cambria" w:hAnsi="Cambria"/>
        </w:rPr>
      </w:pPr>
      <w:r w:rsidRPr="00C91B97">
        <w:rPr>
          <w:rFonts w:ascii="Cambria" w:hAnsi="Cambria"/>
        </w:rPr>
        <w:t>nepotpunom prijavom, a podnositelji neće biti pozvani na dopunu. Kandidat koji ne podnese</w:t>
      </w:r>
    </w:p>
    <w:p xmlns:wp14="http://schemas.microsoft.com/office/word/2010/wordml" w:rsidRPr="00C91B97" w:rsidR="00C91B97" w:rsidP="00C91B97" w:rsidRDefault="00C91B97" w14:paraId="009BF78F" wp14:textId="77777777">
      <w:pPr>
        <w:pStyle w:val="Bezproreda"/>
        <w:jc w:val="both"/>
        <w:rPr>
          <w:rFonts w:ascii="Cambria" w:hAnsi="Cambria"/>
        </w:rPr>
      </w:pPr>
      <w:r w:rsidRPr="00C91B97">
        <w:rPr>
          <w:rFonts w:ascii="Cambria" w:hAnsi="Cambria"/>
        </w:rPr>
        <w:t>potpunu ili pravodobnu prijavu ili ako kandidat ne ispunjava formalne uvjete iz natječaja,</w:t>
      </w:r>
    </w:p>
    <w:p xmlns:wp14="http://schemas.microsoft.com/office/word/2010/wordml" w:rsidRPr="00C91B97" w:rsidR="00C91B97" w:rsidP="00C91B97" w:rsidRDefault="00C91B97" w14:paraId="165BB1EF" wp14:textId="77777777">
      <w:pPr>
        <w:pStyle w:val="Bezproreda"/>
        <w:jc w:val="both"/>
        <w:rPr>
          <w:rFonts w:ascii="Cambria" w:hAnsi="Cambria"/>
        </w:rPr>
      </w:pPr>
      <w:r w:rsidRPr="00C91B97">
        <w:rPr>
          <w:rFonts w:ascii="Cambria" w:hAnsi="Cambria"/>
        </w:rPr>
        <w:t>neće se smatrati kandidatom u ovom natječajnom postupku, a njegova prijava neće se</w:t>
      </w:r>
    </w:p>
    <w:p xmlns:wp14="http://schemas.microsoft.com/office/word/2010/wordml" w:rsidRPr="00C91B97" w:rsidR="00C91B97" w:rsidP="00C91B97" w:rsidRDefault="00C91B97" w14:paraId="6DE70667" wp14:textId="77777777">
      <w:pPr>
        <w:pStyle w:val="Bezproreda"/>
        <w:jc w:val="both"/>
        <w:rPr>
          <w:rFonts w:ascii="Cambria" w:hAnsi="Cambria"/>
        </w:rPr>
      </w:pPr>
      <w:r w:rsidRPr="00C91B97">
        <w:rPr>
          <w:rFonts w:ascii="Cambria" w:hAnsi="Cambria"/>
        </w:rPr>
        <w:t>razmatrati.</w:t>
      </w:r>
    </w:p>
    <w:p xmlns:wp14="http://schemas.microsoft.com/office/word/2010/wordml" w:rsidRPr="00C91B97" w:rsidR="00C91B97" w:rsidP="00C91B97" w:rsidRDefault="00C91B97" w14:paraId="4927E058" wp14:textId="77777777">
      <w:pPr>
        <w:pStyle w:val="Bezproreda"/>
        <w:jc w:val="both"/>
        <w:rPr>
          <w:rFonts w:ascii="Cambria" w:hAnsi="Cambria"/>
        </w:rPr>
      </w:pPr>
      <w:r w:rsidRPr="00C91B97">
        <w:rPr>
          <w:rFonts w:ascii="Cambria" w:hAnsi="Cambria"/>
        </w:rPr>
        <w:t xml:space="preserve">Natječaj će se objaviti na web stranici Doma za starije i nemoćne osobe Osijek </w:t>
      </w:r>
      <w:hyperlink w:history="1" r:id="rId8">
        <w:r w:rsidRPr="00C91B97">
          <w:rPr>
            <w:rStyle w:val="Hiperveza"/>
            <w:rFonts w:ascii="Cambria" w:hAnsi="Cambria"/>
          </w:rPr>
          <w:t>www.dom-umirovljenika-os.hr</w:t>
        </w:r>
      </w:hyperlink>
      <w:r w:rsidRPr="00C91B97">
        <w:rPr>
          <w:rFonts w:ascii="Cambria" w:hAnsi="Cambria"/>
        </w:rPr>
        <w:t xml:space="preserve"> te Hrvatskog zavoda za zapošljavanje www.hzz.hr. Rok za</w:t>
      </w:r>
    </w:p>
    <w:p xmlns:wp14="http://schemas.microsoft.com/office/word/2010/wordml" w:rsidRPr="00C91B97" w:rsidR="00C91B97" w:rsidP="00C91B97" w:rsidRDefault="00C91B97" w14:paraId="11602470" wp14:textId="77777777">
      <w:pPr>
        <w:pStyle w:val="Bezproreda"/>
        <w:jc w:val="both"/>
        <w:rPr>
          <w:rFonts w:ascii="Cambria" w:hAnsi="Cambria"/>
        </w:rPr>
      </w:pPr>
      <w:r w:rsidRPr="00C91B97">
        <w:rPr>
          <w:rFonts w:ascii="Cambria" w:hAnsi="Cambria"/>
        </w:rPr>
        <w:t>podnošenje prijava je osam (8) dana od dana objave natječaja. Nepotpune i nepravodobne</w:t>
      </w:r>
    </w:p>
    <w:p xmlns:wp14="http://schemas.microsoft.com/office/word/2010/wordml" w:rsidRPr="00C91B97" w:rsidR="00C91B97" w:rsidP="00C91B97" w:rsidRDefault="00C91B97" w14:paraId="0CE2DBC6" wp14:textId="77777777">
      <w:pPr>
        <w:pStyle w:val="Bezproreda"/>
        <w:jc w:val="both"/>
        <w:rPr>
          <w:rFonts w:ascii="Cambria" w:hAnsi="Cambria"/>
        </w:rPr>
      </w:pPr>
      <w:r w:rsidRPr="00C91B97">
        <w:rPr>
          <w:rFonts w:ascii="Cambria" w:hAnsi="Cambria"/>
        </w:rPr>
        <w:t>prijave neće se razmatrati. Podnošenjem prijave na natječaj, kandidati su izričito suglasni da</w:t>
      </w:r>
    </w:p>
    <w:p xmlns:wp14="http://schemas.microsoft.com/office/word/2010/wordml" w:rsidRPr="00C91B97" w:rsidR="00C91B97" w:rsidP="00C91B97" w:rsidRDefault="00C91B97" w14:paraId="0C6A6D09" wp14:textId="77777777">
      <w:pPr>
        <w:pStyle w:val="Bezproreda"/>
        <w:jc w:val="both"/>
        <w:rPr>
          <w:rFonts w:ascii="Cambria" w:hAnsi="Cambria"/>
        </w:rPr>
      </w:pPr>
      <w:r w:rsidRPr="00C91B97">
        <w:rPr>
          <w:rFonts w:ascii="Cambria" w:hAnsi="Cambria"/>
        </w:rPr>
        <w:t>Dom za starije i nemoćne osobe Osijek kao voditelj zbirke osobnih podataka može</w:t>
      </w:r>
    </w:p>
    <w:p xmlns:wp14="http://schemas.microsoft.com/office/word/2010/wordml" w:rsidRPr="00C91B97" w:rsidR="00C91B97" w:rsidP="00C91B97" w:rsidRDefault="00C91B97" w14:paraId="4011A9D9" wp14:textId="77777777">
      <w:pPr>
        <w:pStyle w:val="Bezproreda"/>
        <w:jc w:val="both"/>
        <w:rPr>
          <w:rFonts w:ascii="Cambria" w:hAnsi="Cambria"/>
        </w:rPr>
      </w:pPr>
      <w:r w:rsidRPr="00C91B97">
        <w:rPr>
          <w:rFonts w:ascii="Cambria" w:hAnsi="Cambria"/>
        </w:rPr>
        <w:t>prikupljati, koristiti i dalje obrađivati podatke u svrhu provedbe natječaja sukladno propisima</w:t>
      </w:r>
    </w:p>
    <w:p xmlns:wp14="http://schemas.microsoft.com/office/word/2010/wordml" w:rsidRPr="00C91B97" w:rsidR="00C91B97" w:rsidP="00C91B97" w:rsidRDefault="00C91B97" w14:paraId="23DAAB21" wp14:textId="77777777">
      <w:pPr>
        <w:pStyle w:val="Bezproreda"/>
        <w:jc w:val="both"/>
        <w:rPr>
          <w:rFonts w:ascii="Cambria" w:hAnsi="Cambria"/>
        </w:rPr>
      </w:pPr>
      <w:r w:rsidRPr="00C91B97">
        <w:rPr>
          <w:rFonts w:ascii="Cambria" w:hAnsi="Cambria"/>
        </w:rPr>
        <w:t>koji uređuju zaštitu osobnih podataka.</w:t>
      </w:r>
    </w:p>
    <w:p xmlns:wp14="http://schemas.microsoft.com/office/word/2010/wordml" w:rsidRPr="00C91B97" w:rsidR="00C91B97" w:rsidP="00C91B97" w:rsidRDefault="00C91B97" w14:paraId="4839049F" wp14:textId="77777777">
      <w:pPr>
        <w:pStyle w:val="Bezproreda"/>
        <w:jc w:val="both"/>
        <w:rPr>
          <w:rFonts w:ascii="Cambria" w:hAnsi="Cambria"/>
        </w:rPr>
      </w:pPr>
      <w:r w:rsidRPr="00C91B97">
        <w:rPr>
          <w:rFonts w:ascii="Cambria" w:hAnsi="Cambria"/>
        </w:rPr>
        <w:t>Sukladno članku 13. Zakona o ravnopravnosti spolova (''Narodne novine'' br. 82/08 i 69/17.),</w:t>
      </w:r>
    </w:p>
    <w:p xmlns:wp14="http://schemas.microsoft.com/office/word/2010/wordml" w:rsidRPr="00C91B97" w:rsidR="00C91B97" w:rsidP="00C91B97" w:rsidRDefault="00C91B97" w14:paraId="7BFF3A77" wp14:textId="77777777">
      <w:pPr>
        <w:pStyle w:val="Bezproreda"/>
        <w:jc w:val="both"/>
        <w:rPr>
          <w:rFonts w:ascii="Cambria" w:hAnsi="Cambria"/>
        </w:rPr>
      </w:pPr>
      <w:r w:rsidRPr="00C91B97">
        <w:rPr>
          <w:rFonts w:ascii="Cambria" w:hAnsi="Cambria"/>
        </w:rPr>
        <w:t>na javni oglas se mogu javiti osobe oba spola.</w:t>
      </w:r>
    </w:p>
    <w:p xmlns:wp14="http://schemas.microsoft.com/office/word/2010/wordml" w:rsidRPr="00C91B97" w:rsidR="00C91B97" w:rsidP="00C91B97" w:rsidRDefault="00C91B97" w14:paraId="0C2D49EF" wp14:textId="77777777">
      <w:pPr>
        <w:pStyle w:val="Bezproreda"/>
        <w:jc w:val="both"/>
        <w:rPr>
          <w:rFonts w:ascii="Cambria" w:hAnsi="Cambria"/>
        </w:rPr>
      </w:pPr>
      <w:r w:rsidRPr="00C91B97">
        <w:rPr>
          <w:rFonts w:ascii="Cambria" w:hAnsi="Cambria"/>
        </w:rPr>
        <w:t>Kandidat koji, prema posebnim propisima, ostvaruje pravo prednosti pri zapošljavanju dužan</w:t>
      </w:r>
    </w:p>
    <w:p xmlns:wp14="http://schemas.microsoft.com/office/word/2010/wordml" w:rsidRPr="00C91B97" w:rsidR="00C91B97" w:rsidP="00C91B97" w:rsidRDefault="00C91B97" w14:paraId="4D8E6FC1" wp14:textId="77777777">
      <w:pPr>
        <w:pStyle w:val="Bezproreda"/>
        <w:jc w:val="both"/>
        <w:rPr>
          <w:rFonts w:ascii="Cambria" w:hAnsi="Cambria"/>
        </w:rPr>
      </w:pPr>
      <w:r w:rsidRPr="00C91B97">
        <w:rPr>
          <w:rFonts w:ascii="Cambria" w:hAnsi="Cambria"/>
        </w:rPr>
        <w:t>je u prijavi na javni oglas pozvati se na to pravo i ima prednost u odnosu na ostale kandidate</w:t>
      </w:r>
    </w:p>
    <w:p xmlns:wp14="http://schemas.microsoft.com/office/word/2010/wordml" w:rsidRPr="00C91B97" w:rsidR="00C91B97" w:rsidP="00C91B97" w:rsidRDefault="00C91B97" w14:paraId="08920372" wp14:textId="77777777">
      <w:pPr>
        <w:pStyle w:val="Bezproreda"/>
        <w:jc w:val="both"/>
        <w:rPr>
          <w:rFonts w:ascii="Cambria" w:hAnsi="Cambria"/>
        </w:rPr>
      </w:pPr>
      <w:r w:rsidRPr="00C91B97">
        <w:rPr>
          <w:rFonts w:ascii="Cambria" w:hAnsi="Cambria"/>
        </w:rPr>
        <w:t>samo pod jednakim uvjetima. Da bi ostvario pravo prednosti pri zapošljavanju, kandidat koji</w:t>
      </w:r>
    </w:p>
    <w:p xmlns:wp14="http://schemas.microsoft.com/office/word/2010/wordml" w:rsidRPr="00C91B97" w:rsidR="00C91B97" w:rsidP="00C91B97" w:rsidRDefault="00C91B97" w14:paraId="001545F0" wp14:textId="77777777">
      <w:pPr>
        <w:pStyle w:val="Bezproreda"/>
        <w:jc w:val="both"/>
        <w:rPr>
          <w:rFonts w:ascii="Cambria" w:hAnsi="Cambria"/>
        </w:rPr>
      </w:pPr>
      <w:r w:rsidRPr="00C91B97">
        <w:rPr>
          <w:rFonts w:ascii="Cambria" w:hAnsi="Cambria"/>
        </w:rPr>
        <w:t>ispunjava uvjete za ostvarivanje toga prava, dužan je uz prijavu na javni oglas priložiti sve</w:t>
      </w:r>
    </w:p>
    <w:p xmlns:wp14="http://schemas.microsoft.com/office/word/2010/wordml" w:rsidRPr="00C91B97" w:rsidR="00C91B97" w:rsidP="00C91B97" w:rsidRDefault="00C91B97" w14:paraId="2414347C" wp14:textId="77777777">
      <w:pPr>
        <w:pStyle w:val="Bezproreda"/>
        <w:jc w:val="both"/>
        <w:rPr>
          <w:rFonts w:ascii="Cambria" w:hAnsi="Cambria"/>
        </w:rPr>
      </w:pPr>
      <w:r w:rsidRPr="00C91B97">
        <w:rPr>
          <w:rFonts w:ascii="Cambria" w:hAnsi="Cambria"/>
        </w:rPr>
        <w:t>dokaze o ispunjavanju traženih uvjeta, kao i svu propisanu dokumentaciju prema posebnom</w:t>
      </w:r>
    </w:p>
    <w:p xmlns:wp14="http://schemas.microsoft.com/office/word/2010/wordml" w:rsidRPr="00C91B97" w:rsidR="00C91B97" w:rsidP="00C91B97" w:rsidRDefault="00C91B97" w14:paraId="228A6651" wp14:textId="77777777">
      <w:pPr>
        <w:pStyle w:val="Bezproreda"/>
        <w:jc w:val="both"/>
        <w:rPr>
          <w:rFonts w:ascii="Cambria" w:hAnsi="Cambria"/>
        </w:rPr>
      </w:pPr>
      <w:r w:rsidRPr="00C91B97">
        <w:rPr>
          <w:rFonts w:ascii="Cambria" w:hAnsi="Cambria"/>
        </w:rPr>
        <w:t>propisu.</w:t>
      </w:r>
    </w:p>
    <w:p xmlns:wp14="http://schemas.microsoft.com/office/word/2010/wordml" w:rsidRPr="00C91B97" w:rsidR="00C91B97" w:rsidP="00C91B97" w:rsidRDefault="00C91B97" w14:paraId="60061E4C" wp14:textId="77777777">
      <w:pPr>
        <w:pStyle w:val="Bezproreda"/>
        <w:jc w:val="both"/>
        <w:rPr>
          <w:rFonts w:ascii="Cambria" w:hAnsi="Cambria"/>
        </w:rPr>
      </w:pPr>
    </w:p>
    <w:p xmlns:wp14="http://schemas.microsoft.com/office/word/2010/wordml" w:rsidRPr="00C91B97" w:rsidR="00C91B97" w:rsidP="00C91B97" w:rsidRDefault="00C91B97" w14:paraId="0A674246" wp14:textId="77777777">
      <w:pPr>
        <w:pStyle w:val="Bezproreda"/>
        <w:jc w:val="both"/>
        <w:rPr>
          <w:rFonts w:ascii="Cambria" w:hAnsi="Cambria"/>
        </w:rPr>
      </w:pPr>
      <w:r w:rsidRPr="00C91B97">
        <w:rPr>
          <w:rFonts w:ascii="Cambria" w:hAnsi="Cambria"/>
        </w:rPr>
        <w:t>Kandidat koji se poziva na pravo prednosti prilikom zapošljavanja u skladu s člankom 102.</w:t>
      </w:r>
    </w:p>
    <w:p xmlns:wp14="http://schemas.microsoft.com/office/word/2010/wordml" w:rsidRPr="00C91B97" w:rsidR="00C91B97" w:rsidP="00C91B97" w:rsidRDefault="00C91B97" w14:paraId="047D27BF" wp14:textId="77777777">
      <w:pPr>
        <w:pStyle w:val="Bezproreda"/>
        <w:jc w:val="both"/>
        <w:rPr>
          <w:rFonts w:ascii="Cambria" w:hAnsi="Cambria"/>
        </w:rPr>
      </w:pPr>
      <w:r w:rsidRPr="00C91B97">
        <w:rPr>
          <w:rFonts w:ascii="Cambria" w:hAnsi="Cambria"/>
        </w:rPr>
        <w:t>Zakona o hrvatskim braniteljima iz Domovinskog rata i članovima njihovih obitelji ("Narodne</w:t>
      </w:r>
    </w:p>
    <w:p xmlns:wp14="http://schemas.microsoft.com/office/word/2010/wordml" w:rsidRPr="00C91B97" w:rsidR="00C91B97" w:rsidP="00C91B97" w:rsidRDefault="00C91B97" w14:paraId="3F70F38A" wp14:textId="77777777">
      <w:pPr>
        <w:pStyle w:val="Bezproreda"/>
        <w:jc w:val="both"/>
        <w:rPr>
          <w:rFonts w:ascii="Cambria" w:hAnsi="Cambria"/>
        </w:rPr>
      </w:pPr>
      <w:r w:rsidRPr="00C91B97">
        <w:rPr>
          <w:rFonts w:ascii="Cambria" w:hAnsi="Cambria"/>
        </w:rPr>
        <w:t>novine" broj 121/17., 98/19. i 84/21.) uz prijavu na javni oglas dužan je priložiti, pored</w:t>
      </w:r>
    </w:p>
    <w:p xmlns:wp14="http://schemas.microsoft.com/office/word/2010/wordml" w:rsidRPr="00C91B97" w:rsidR="00C91B97" w:rsidP="00C91B97" w:rsidRDefault="00C91B97" w14:paraId="22A489F9" wp14:textId="77777777">
      <w:pPr>
        <w:pStyle w:val="Bezproreda"/>
        <w:jc w:val="both"/>
        <w:rPr>
          <w:rFonts w:ascii="Cambria" w:hAnsi="Cambria"/>
        </w:rPr>
      </w:pPr>
      <w:r w:rsidRPr="00C91B97">
        <w:rPr>
          <w:rFonts w:ascii="Cambria" w:hAnsi="Cambria"/>
        </w:rPr>
        <w:t>dokaza o ispunjavanju traženih uvjeta i sve potrebne dokaze dostupne na poveznici</w:t>
      </w:r>
    </w:p>
    <w:p xmlns:wp14="http://schemas.microsoft.com/office/word/2010/wordml" w:rsidRPr="00C91B97" w:rsidR="00C91B97" w:rsidP="00C91B97" w:rsidRDefault="00C91B97" w14:paraId="21832DE7" wp14:textId="77777777">
      <w:pPr>
        <w:pStyle w:val="Bezproreda"/>
        <w:jc w:val="both"/>
        <w:rPr>
          <w:rFonts w:ascii="Cambria" w:hAnsi="Cambria"/>
        </w:rPr>
      </w:pPr>
      <w:r w:rsidRPr="44BFE61D" w:rsidR="00C91B97">
        <w:rPr>
          <w:rFonts w:ascii="Cambria" w:hAnsi="Cambria"/>
        </w:rPr>
        <w:t>Ministarstva hrvatskih branitelja:</w:t>
      </w:r>
    </w:p>
    <w:p xmlns:wp14="http://schemas.microsoft.com/office/word/2010/wordml" w:rsidRPr="00C91B97" w:rsidR="00C91B97" w:rsidP="00C91B97" w:rsidRDefault="00C91B97" w14:paraId="44EAFD9C" wp14:textId="34C45632">
      <w:pPr>
        <w:pStyle w:val="Bezproreda"/>
        <w:jc w:val="both"/>
        <w:rPr>
          <w:rFonts w:ascii="Cambria" w:hAnsi="Cambria"/>
        </w:rPr>
      </w:pPr>
      <w:hyperlink r:id="Re85b4c8f8ae648b3">
        <w:r w:rsidRPr="44BFE61D" w:rsidR="5C1EFAEA">
          <w:rPr>
            <w:rStyle w:val="Hiperveza"/>
            <w:rFonts w:ascii="Cambria" w:hAnsi="Cambria"/>
          </w:rPr>
          <w:t>https://branitelji.gov.hr/UserDocsImages/dokumenti/Nikola/popis%20dokaza%20za%20ostvarivanje%20prava%20prednosti%20pri%20zapo%C5%A1ljavanju-%20ZOHBDR%202021.pdf</w:t>
        </w:r>
      </w:hyperlink>
    </w:p>
    <w:p w:rsidR="44BFE61D" w:rsidP="44BFE61D" w:rsidRDefault="44BFE61D" w14:paraId="6CE2397C" w14:textId="08793016">
      <w:pPr>
        <w:pStyle w:val="Bezproreda"/>
        <w:jc w:val="both"/>
        <w:rPr>
          <w:rFonts w:ascii="Cambria" w:hAnsi="Cambria"/>
        </w:rPr>
      </w:pPr>
    </w:p>
    <w:p xmlns:wp14="http://schemas.microsoft.com/office/word/2010/wordml" w:rsidRPr="00C91B97" w:rsidR="00C91B97" w:rsidP="00C91B97" w:rsidRDefault="00C91B97" w14:paraId="23CD35F4" wp14:textId="77777777">
      <w:pPr>
        <w:pStyle w:val="Bezproreda"/>
        <w:jc w:val="both"/>
        <w:rPr>
          <w:rFonts w:ascii="Cambria" w:hAnsi="Cambria"/>
        </w:rPr>
      </w:pPr>
      <w:r w:rsidRPr="00C91B97">
        <w:rPr>
          <w:rFonts w:ascii="Cambria" w:hAnsi="Cambria"/>
        </w:rPr>
        <w:t>Kandidat koji se poziva na pravo prednosti pri zapošljavanju u skladu s člankom 48.f Zakona</w:t>
      </w:r>
    </w:p>
    <w:p xmlns:wp14="http://schemas.microsoft.com/office/word/2010/wordml" w:rsidRPr="00C91B97" w:rsidR="00C91B97" w:rsidP="00C91B97" w:rsidRDefault="00C91B97" w14:paraId="70F2692A" wp14:textId="77777777">
      <w:pPr>
        <w:pStyle w:val="Bezproreda"/>
        <w:jc w:val="both"/>
        <w:rPr>
          <w:rFonts w:ascii="Cambria" w:hAnsi="Cambria"/>
        </w:rPr>
      </w:pPr>
      <w:r w:rsidRPr="00C91B97">
        <w:rPr>
          <w:rFonts w:ascii="Cambria" w:hAnsi="Cambria"/>
        </w:rPr>
        <w:t>o zaštiti vojnih i civilnih invalida rata ("Narodne novine" broj 33/92., 57/92., 77/92., 27/93.,</w:t>
      </w:r>
    </w:p>
    <w:p xmlns:wp14="http://schemas.microsoft.com/office/word/2010/wordml" w:rsidRPr="00C91B97" w:rsidR="00C91B97" w:rsidP="00C91B97" w:rsidRDefault="00C91B97" w14:paraId="3DB32830" wp14:textId="77777777">
      <w:pPr>
        <w:pStyle w:val="Bezproreda"/>
        <w:jc w:val="both"/>
        <w:rPr>
          <w:rFonts w:ascii="Cambria" w:hAnsi="Cambria"/>
        </w:rPr>
      </w:pPr>
      <w:r w:rsidRPr="00C91B97">
        <w:rPr>
          <w:rFonts w:ascii="Cambria" w:hAnsi="Cambria"/>
        </w:rPr>
        <w:t>58/93., 02/94., 76/94., 108/95., 108/96., 82/01., 103/03., 148/13. i 98/19.), uz prijavu na javni</w:t>
      </w:r>
    </w:p>
    <w:p xmlns:wp14="http://schemas.microsoft.com/office/word/2010/wordml" w:rsidRPr="00C91B97" w:rsidR="00C91B97" w:rsidP="00C91B97" w:rsidRDefault="00C91B97" w14:paraId="22BEAC4D" wp14:textId="77777777">
      <w:pPr>
        <w:pStyle w:val="Bezproreda"/>
        <w:jc w:val="both"/>
        <w:rPr>
          <w:rFonts w:ascii="Cambria" w:hAnsi="Cambria"/>
        </w:rPr>
      </w:pPr>
      <w:r w:rsidRPr="00C91B97">
        <w:rPr>
          <w:rFonts w:ascii="Cambria" w:hAnsi="Cambria"/>
        </w:rPr>
        <w:t>oglas, dužni su, uz dokaze o ispunjavanju traženih uvjeta iz javnog natječaja, priložiti rješenje</w:t>
      </w:r>
    </w:p>
    <w:p xmlns:wp14="http://schemas.microsoft.com/office/word/2010/wordml" w:rsidRPr="00C91B97" w:rsidR="00C91B97" w:rsidP="00C91B97" w:rsidRDefault="00C91B97" w14:paraId="7700FB67" wp14:textId="77777777">
      <w:pPr>
        <w:pStyle w:val="Bezproreda"/>
        <w:jc w:val="both"/>
        <w:rPr>
          <w:rFonts w:ascii="Cambria" w:hAnsi="Cambria"/>
        </w:rPr>
      </w:pPr>
      <w:r w:rsidRPr="00C91B97">
        <w:rPr>
          <w:rFonts w:ascii="Cambria" w:hAnsi="Cambria"/>
        </w:rPr>
        <w:t>ili potvrdu o priznatom statusu, izjavu da do sada nisu koristili pravo prednosti pri</w:t>
      </w:r>
    </w:p>
    <w:p xmlns:wp14="http://schemas.microsoft.com/office/word/2010/wordml" w:rsidRPr="00C91B97" w:rsidR="00C91B97" w:rsidP="00C91B97" w:rsidRDefault="00C91B97" w14:paraId="19F751CF" wp14:textId="77777777">
      <w:pPr>
        <w:pStyle w:val="Bezproreda"/>
        <w:jc w:val="both"/>
        <w:rPr>
          <w:rFonts w:ascii="Cambria" w:hAnsi="Cambria"/>
        </w:rPr>
      </w:pPr>
      <w:r w:rsidRPr="00C91B97">
        <w:rPr>
          <w:rFonts w:ascii="Cambria" w:hAnsi="Cambria"/>
        </w:rPr>
        <w:t>zapošljavanju po toj osnovi te dokaz iz kojeg se vidi na koji je način prestao radni odnos kod</w:t>
      </w:r>
    </w:p>
    <w:p xmlns:wp14="http://schemas.microsoft.com/office/word/2010/wordml" w:rsidRPr="00C91B97" w:rsidR="00C91B97" w:rsidP="00C91B97" w:rsidRDefault="00C91B97" w14:paraId="72FABF29" wp14:textId="77777777">
      <w:pPr>
        <w:pStyle w:val="Bezproreda"/>
        <w:jc w:val="both"/>
        <w:rPr>
          <w:rFonts w:ascii="Cambria" w:hAnsi="Cambria"/>
        </w:rPr>
      </w:pPr>
      <w:r w:rsidRPr="00C91B97">
        <w:rPr>
          <w:rFonts w:ascii="Cambria" w:hAnsi="Cambria"/>
        </w:rPr>
        <w:t>posljednjeg poslodavca (rješenje, ugovor, sporazum i sl.).</w:t>
      </w:r>
    </w:p>
    <w:p xmlns:wp14="http://schemas.microsoft.com/office/word/2010/wordml" w:rsidRPr="00C91B97" w:rsidR="00C91B97" w:rsidP="00C91B97" w:rsidRDefault="00C91B97" w14:paraId="4B94D5A5" wp14:textId="77777777">
      <w:pPr>
        <w:pStyle w:val="Bezproreda"/>
        <w:jc w:val="both"/>
        <w:rPr>
          <w:rFonts w:ascii="Cambria" w:hAnsi="Cambria"/>
        </w:rPr>
      </w:pPr>
    </w:p>
    <w:p xmlns:wp14="http://schemas.microsoft.com/office/word/2010/wordml" w:rsidRPr="00C91B97" w:rsidR="00C91B97" w:rsidP="00C91B97" w:rsidRDefault="00C91B97" w14:paraId="30649C8B" wp14:textId="77777777">
      <w:pPr>
        <w:pStyle w:val="Bezproreda"/>
        <w:jc w:val="both"/>
        <w:rPr>
          <w:rFonts w:ascii="Cambria" w:hAnsi="Cambria"/>
        </w:rPr>
      </w:pPr>
      <w:r w:rsidRPr="00C91B97">
        <w:rPr>
          <w:rFonts w:ascii="Cambria" w:hAnsi="Cambria"/>
        </w:rPr>
        <w:t>Kandidat koji se poziva na pravo prednosti pri zapošljavanju u skladu s člankom 48. Zakona o</w:t>
      </w:r>
    </w:p>
    <w:p xmlns:wp14="http://schemas.microsoft.com/office/word/2010/wordml" w:rsidRPr="00C91B97" w:rsidR="00C91B97" w:rsidP="00C91B97" w:rsidRDefault="00C91B97" w14:paraId="13BD16FF" wp14:textId="77777777">
      <w:pPr>
        <w:pStyle w:val="Bezproreda"/>
        <w:jc w:val="both"/>
        <w:rPr>
          <w:rFonts w:ascii="Cambria" w:hAnsi="Cambria"/>
        </w:rPr>
      </w:pPr>
      <w:r w:rsidRPr="00C91B97">
        <w:rPr>
          <w:rFonts w:ascii="Cambria" w:hAnsi="Cambria"/>
        </w:rPr>
        <w:t>civilnim stradalnicima iz Domovinskog rata ("Narodne novine" broj 84/21.), uz prijavu na</w:t>
      </w:r>
    </w:p>
    <w:p xmlns:wp14="http://schemas.microsoft.com/office/word/2010/wordml" w:rsidRPr="00C91B97" w:rsidR="00C91B97" w:rsidP="00C91B97" w:rsidRDefault="00C91B97" w14:paraId="22B95153" wp14:textId="77777777">
      <w:pPr>
        <w:pStyle w:val="Bezproreda"/>
        <w:jc w:val="both"/>
        <w:rPr>
          <w:rFonts w:ascii="Cambria" w:hAnsi="Cambria"/>
        </w:rPr>
      </w:pPr>
      <w:r w:rsidRPr="00C91B97">
        <w:rPr>
          <w:rFonts w:ascii="Cambria" w:hAnsi="Cambria"/>
        </w:rPr>
        <w:t>javni oglas dužan je, osim dokaza o ispunjavanju traženih uvjeta, priložiti i rješenje ili potvrdu</w:t>
      </w:r>
    </w:p>
    <w:p xmlns:wp14="http://schemas.microsoft.com/office/word/2010/wordml" w:rsidRPr="00C91B97" w:rsidR="00C91B97" w:rsidP="00C91B97" w:rsidRDefault="00C91B97" w14:paraId="39F1F0E6" wp14:textId="77777777">
      <w:pPr>
        <w:pStyle w:val="Bezproreda"/>
        <w:jc w:val="both"/>
        <w:rPr>
          <w:rFonts w:ascii="Cambria" w:hAnsi="Cambria"/>
        </w:rPr>
      </w:pPr>
      <w:r w:rsidRPr="00C91B97">
        <w:rPr>
          <w:rFonts w:ascii="Cambria" w:hAnsi="Cambria"/>
        </w:rPr>
        <w:t>o priznatom pravu. Poveznica za stranicu Ministarstva branitelja na kojoj su navedeni dokazi</w:t>
      </w:r>
    </w:p>
    <w:p xmlns:wp14="http://schemas.microsoft.com/office/word/2010/wordml" w:rsidRPr="00C91B97" w:rsidR="00C91B97" w:rsidP="00C91B97" w:rsidRDefault="00C91B97" w14:paraId="2A3FF81E" wp14:textId="77777777">
      <w:pPr>
        <w:pStyle w:val="Bezproreda"/>
        <w:jc w:val="both"/>
        <w:rPr>
          <w:rFonts w:ascii="Cambria" w:hAnsi="Cambria"/>
        </w:rPr>
      </w:pPr>
      <w:r w:rsidRPr="00C91B97">
        <w:rPr>
          <w:rFonts w:ascii="Cambria" w:hAnsi="Cambria"/>
        </w:rPr>
        <w:t>potrebni za ostvarivanje prava prednosti pri zapošljavanju prema Zakonu o civilnim</w:t>
      </w:r>
    </w:p>
    <w:p xmlns:wp14="http://schemas.microsoft.com/office/word/2010/wordml" w:rsidRPr="00C91B97" w:rsidR="00C91B97" w:rsidP="00C91B97" w:rsidRDefault="00C91B97" w14:paraId="1D2EEA3E" wp14:textId="77777777">
      <w:pPr>
        <w:pStyle w:val="Bezproreda"/>
        <w:jc w:val="both"/>
        <w:rPr>
          <w:rFonts w:ascii="Cambria" w:hAnsi="Cambria"/>
        </w:rPr>
      </w:pPr>
      <w:r w:rsidRPr="44BFE61D" w:rsidR="00C91B97">
        <w:rPr>
          <w:rFonts w:ascii="Cambria" w:hAnsi="Cambria"/>
        </w:rPr>
        <w:t>stradalnicima iz Domovinskog rata je:</w:t>
      </w:r>
    </w:p>
    <w:p xmlns:wp14="http://schemas.microsoft.com/office/word/2010/wordml" w:rsidRPr="00C91B97" w:rsidR="00C91B97" w:rsidP="00C91B97" w:rsidRDefault="00C91B97" w14:paraId="3DEEC669" wp14:textId="571E0452">
      <w:pPr>
        <w:pStyle w:val="Bezproreda"/>
        <w:jc w:val="both"/>
        <w:rPr>
          <w:rFonts w:ascii="Cambria" w:hAnsi="Cambria"/>
        </w:rPr>
      </w:pPr>
      <w:hyperlink r:id="R889ee983ebe74400">
        <w:r w:rsidRPr="44BFE61D" w:rsidR="2E637659">
          <w:rPr>
            <w:rStyle w:val="Hiperveza"/>
            <w:rFonts w:ascii="Cambria" w:hAnsi="Cambria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44BFE61D" w:rsidP="44BFE61D" w:rsidRDefault="44BFE61D" w14:paraId="6B32F332" w14:textId="46B17E15">
      <w:pPr>
        <w:pStyle w:val="Bezproreda"/>
        <w:jc w:val="both"/>
        <w:rPr>
          <w:rFonts w:ascii="Cambria" w:hAnsi="Cambria"/>
        </w:rPr>
      </w:pPr>
    </w:p>
    <w:p xmlns:wp14="http://schemas.microsoft.com/office/word/2010/wordml" w:rsidRPr="00C91B97" w:rsidR="00C91B97" w:rsidP="00C91B97" w:rsidRDefault="00C91B97" w14:paraId="72EB491B" wp14:textId="77777777">
      <w:pPr>
        <w:pStyle w:val="Bezproreda"/>
        <w:jc w:val="both"/>
        <w:rPr>
          <w:rFonts w:ascii="Cambria" w:hAnsi="Cambria"/>
        </w:rPr>
      </w:pPr>
      <w:r w:rsidRPr="00C91B97">
        <w:rPr>
          <w:rFonts w:ascii="Cambria" w:hAnsi="Cambria"/>
        </w:rPr>
        <w:t>Kandidat koji se poziva na pravo prednosti pri zapošljavanju u skladu s člankom 9. Zakona o</w:t>
      </w:r>
    </w:p>
    <w:p xmlns:wp14="http://schemas.microsoft.com/office/word/2010/wordml" w:rsidRPr="00C91B97" w:rsidR="00C91B97" w:rsidP="00C91B97" w:rsidRDefault="00C91B97" w14:paraId="4BEF84D8" wp14:textId="77777777">
      <w:pPr>
        <w:pStyle w:val="Bezproreda"/>
        <w:jc w:val="both"/>
        <w:rPr>
          <w:rFonts w:ascii="Cambria" w:hAnsi="Cambria"/>
        </w:rPr>
      </w:pPr>
      <w:r w:rsidRPr="00C91B97">
        <w:rPr>
          <w:rFonts w:ascii="Cambria" w:hAnsi="Cambria"/>
        </w:rPr>
        <w:t>profesionalnoj rehabilitaciji i zapošljavanju osoba s invaliditetom ("Narodne novine" broj</w:t>
      </w:r>
    </w:p>
    <w:p xmlns:wp14="http://schemas.microsoft.com/office/word/2010/wordml" w:rsidRPr="00C91B97" w:rsidR="00C91B97" w:rsidP="00C91B97" w:rsidRDefault="00C91B97" w14:paraId="64190A12" wp14:textId="77777777">
      <w:pPr>
        <w:pStyle w:val="Bezproreda"/>
        <w:jc w:val="both"/>
        <w:rPr>
          <w:rFonts w:ascii="Cambria" w:hAnsi="Cambria"/>
        </w:rPr>
      </w:pPr>
      <w:r w:rsidRPr="00C91B97">
        <w:rPr>
          <w:rFonts w:ascii="Cambria" w:hAnsi="Cambria"/>
        </w:rPr>
        <w:t>157/13., 152/14., 39/18. i 32/20.) uz prijavu na javni oglas dužan je, pored dokaza o</w:t>
      </w:r>
    </w:p>
    <w:p xmlns:wp14="http://schemas.microsoft.com/office/word/2010/wordml" w:rsidRPr="00C91B97" w:rsidR="00C91B97" w:rsidP="00C91B97" w:rsidRDefault="00C91B97" w14:paraId="09726D0E" wp14:textId="77777777">
      <w:pPr>
        <w:pStyle w:val="Bezproreda"/>
        <w:jc w:val="both"/>
        <w:rPr>
          <w:rFonts w:ascii="Cambria" w:hAnsi="Cambria"/>
        </w:rPr>
      </w:pPr>
      <w:r w:rsidRPr="00C91B97">
        <w:rPr>
          <w:rFonts w:ascii="Cambria" w:hAnsi="Cambria"/>
        </w:rPr>
        <w:t>ispunjavanju traženih uvjeta, priložiti i dokaz o utvrđenom statusu osobe s invaliditetom te</w:t>
      </w:r>
    </w:p>
    <w:p xmlns:wp14="http://schemas.microsoft.com/office/word/2010/wordml" w:rsidRPr="00C91B97" w:rsidR="00C91B97" w:rsidP="00C91B97" w:rsidRDefault="00C91B97" w14:paraId="76EFC07B" wp14:textId="77777777">
      <w:pPr>
        <w:pStyle w:val="Bezproreda"/>
        <w:jc w:val="both"/>
        <w:rPr>
          <w:rFonts w:ascii="Cambria" w:hAnsi="Cambria"/>
        </w:rPr>
      </w:pPr>
      <w:r w:rsidRPr="00C91B97">
        <w:rPr>
          <w:rFonts w:ascii="Cambria" w:hAnsi="Cambria"/>
        </w:rPr>
        <w:t>dokaz o prestanku radnog odnosa kod posljednjeg poslodavca (ugovor, rješenje, odluka i sl.).</w:t>
      </w:r>
    </w:p>
    <w:p xmlns:wp14="http://schemas.microsoft.com/office/word/2010/wordml" w:rsidRPr="00C91B97" w:rsidR="00C91B97" w:rsidP="00C91B97" w:rsidRDefault="00C91B97" w14:paraId="3656B9AB" wp14:textId="77777777">
      <w:pPr>
        <w:pStyle w:val="Bezproreda"/>
        <w:jc w:val="both"/>
        <w:rPr>
          <w:rFonts w:ascii="Cambria" w:hAnsi="Cambria"/>
        </w:rPr>
      </w:pPr>
    </w:p>
    <w:p xmlns:wp14="http://schemas.microsoft.com/office/word/2010/wordml" w:rsidRPr="00C91B97" w:rsidR="00C91B97" w:rsidP="00C91B97" w:rsidRDefault="00C91B97" w14:paraId="5ECF49EE" wp14:textId="77777777">
      <w:pPr>
        <w:pStyle w:val="Bezproreda"/>
        <w:jc w:val="both"/>
        <w:rPr>
          <w:rFonts w:ascii="Cambria" w:hAnsi="Cambria"/>
        </w:rPr>
      </w:pPr>
      <w:r w:rsidRPr="00C91B97">
        <w:rPr>
          <w:rFonts w:ascii="Cambria" w:hAnsi="Cambria"/>
        </w:rPr>
        <w:t>Isprave se prilažu u neovjerenoj preslici prilikom prijave na natječaj te ih je prije potpisivanja</w:t>
      </w:r>
    </w:p>
    <w:p xmlns:wp14="http://schemas.microsoft.com/office/word/2010/wordml" w:rsidRPr="00C91B97" w:rsidR="00C91B97" w:rsidP="00C91B97" w:rsidRDefault="00C91B97" w14:paraId="12053C69" wp14:textId="77777777">
      <w:pPr>
        <w:pStyle w:val="Bezproreda"/>
        <w:jc w:val="both"/>
        <w:rPr>
          <w:rFonts w:ascii="Cambria" w:hAnsi="Cambria"/>
        </w:rPr>
      </w:pPr>
      <w:r w:rsidRPr="00C91B97">
        <w:rPr>
          <w:rFonts w:ascii="Cambria" w:hAnsi="Cambria"/>
        </w:rPr>
        <w:t>ugovora o radu potrebno predočiti u izvorniku.</w:t>
      </w:r>
    </w:p>
    <w:p xmlns:wp14="http://schemas.microsoft.com/office/word/2010/wordml" w:rsidRPr="00C91B97" w:rsidR="00C91B97" w:rsidP="00C91B97" w:rsidRDefault="00C91B97" w14:paraId="45FB0818" wp14:textId="77777777">
      <w:pPr>
        <w:pStyle w:val="Bezproreda"/>
        <w:jc w:val="both"/>
        <w:rPr>
          <w:rFonts w:ascii="Cambria" w:hAnsi="Cambria"/>
          <w:b/>
          <w:bCs/>
        </w:rPr>
      </w:pPr>
    </w:p>
    <w:p xmlns:wp14="http://schemas.microsoft.com/office/word/2010/wordml" w:rsidRPr="00C91B97" w:rsidR="00C91B97" w:rsidP="00C91B97" w:rsidRDefault="00C91B97" w14:paraId="5BA83042" wp14:textId="77777777">
      <w:pPr>
        <w:pStyle w:val="Bezproreda"/>
        <w:jc w:val="both"/>
        <w:rPr>
          <w:rFonts w:ascii="Cambria" w:hAnsi="Cambria"/>
          <w:b/>
          <w:bCs/>
        </w:rPr>
      </w:pPr>
      <w:r w:rsidRPr="00C91B97">
        <w:rPr>
          <w:rFonts w:ascii="Cambria" w:hAnsi="Cambria"/>
          <w:b/>
          <w:bCs/>
        </w:rPr>
        <w:t>Način prijave na natječaj:</w:t>
      </w:r>
    </w:p>
    <w:p xmlns:wp14="http://schemas.microsoft.com/office/word/2010/wordml" w:rsidRPr="00C91B97" w:rsidR="00C91B97" w:rsidP="00C91B97" w:rsidRDefault="00C91B97" w14:paraId="01A2EE3C" wp14:textId="77777777">
      <w:pPr>
        <w:pStyle w:val="Bezproreda"/>
        <w:jc w:val="both"/>
        <w:rPr>
          <w:rFonts w:ascii="Cambria" w:hAnsi="Cambria"/>
          <w:b/>
          <w:bCs/>
          <w:i/>
          <w:iCs/>
        </w:rPr>
      </w:pPr>
      <w:r w:rsidRPr="00C91B97">
        <w:rPr>
          <w:rFonts w:ascii="Cambria" w:hAnsi="Cambria"/>
        </w:rPr>
        <w:t xml:space="preserve">Prijave s dokazima o ispunjenju traženih uvjeta potrebno je dostaviti </w:t>
      </w:r>
      <w:r w:rsidRPr="00C91B97">
        <w:rPr>
          <w:rFonts w:ascii="Cambria" w:hAnsi="Cambria"/>
          <w:b/>
          <w:bCs/>
          <w:i/>
          <w:iCs/>
        </w:rPr>
        <w:t>u zatvorenoj omotnici</w:t>
      </w:r>
    </w:p>
    <w:p xmlns:wp14="http://schemas.microsoft.com/office/word/2010/wordml" w:rsidRPr="00C91B97" w:rsidR="00C91B97" w:rsidP="00C91B97" w:rsidRDefault="00C91B97" w14:paraId="292E0142" wp14:textId="77777777">
      <w:pPr>
        <w:pStyle w:val="Bezproreda"/>
        <w:jc w:val="both"/>
        <w:rPr>
          <w:rFonts w:ascii="Cambria" w:hAnsi="Cambria"/>
        </w:rPr>
      </w:pPr>
      <w:r w:rsidRPr="00C91B97">
        <w:rPr>
          <w:rFonts w:ascii="Cambria" w:hAnsi="Cambria"/>
          <w:b/>
          <w:bCs/>
          <w:i/>
          <w:iCs/>
        </w:rPr>
        <w:t>putem pošte ili osobno</w:t>
      </w:r>
      <w:r w:rsidRPr="00C91B97">
        <w:rPr>
          <w:rFonts w:ascii="Cambria" w:hAnsi="Cambria"/>
        </w:rPr>
        <w:t>, u roku od osam (8) dana od dana objave natječaja, na adresu:</w:t>
      </w:r>
    </w:p>
    <w:p xmlns:wp14="http://schemas.microsoft.com/office/word/2010/wordml" w:rsidRPr="00C91B97" w:rsidR="00C91B97" w:rsidP="00C91B97" w:rsidRDefault="00C91B97" w14:paraId="353D3263" wp14:textId="77777777">
      <w:pPr>
        <w:pStyle w:val="Bezproreda"/>
        <w:jc w:val="both"/>
        <w:rPr>
          <w:rFonts w:ascii="Cambria" w:hAnsi="Cambria"/>
          <w:b/>
          <w:bCs/>
        </w:rPr>
      </w:pPr>
      <w:r w:rsidRPr="00C91B97">
        <w:rPr>
          <w:rFonts w:ascii="Cambria" w:hAnsi="Cambria"/>
          <w:b/>
          <w:bCs/>
        </w:rPr>
        <w:t>Dom za starije i nemoćne osobe Osijek</w:t>
      </w:r>
    </w:p>
    <w:p xmlns:wp14="http://schemas.microsoft.com/office/word/2010/wordml" w:rsidRPr="00C91B97" w:rsidR="00C91B97" w:rsidP="00C91B97" w:rsidRDefault="00C91B97" w14:paraId="1AD3DDC4" wp14:textId="77777777">
      <w:pPr>
        <w:pStyle w:val="Bezproreda"/>
        <w:jc w:val="both"/>
        <w:rPr>
          <w:rFonts w:ascii="Cambria" w:hAnsi="Cambria"/>
          <w:b/>
          <w:bCs/>
        </w:rPr>
      </w:pPr>
      <w:r w:rsidRPr="00C91B97">
        <w:rPr>
          <w:rFonts w:ascii="Cambria" w:hAnsi="Cambria"/>
          <w:b/>
          <w:bCs/>
        </w:rPr>
        <w:t>Drinska 10</w:t>
      </w:r>
    </w:p>
    <w:p xmlns:wp14="http://schemas.microsoft.com/office/word/2010/wordml" w:rsidRPr="00C91B97" w:rsidR="00C91B97" w:rsidP="00C91B97" w:rsidRDefault="00C91B97" w14:paraId="121D2C6F" wp14:textId="77777777">
      <w:pPr>
        <w:pStyle w:val="Bezproreda"/>
        <w:jc w:val="both"/>
        <w:rPr>
          <w:rFonts w:ascii="Cambria" w:hAnsi="Cambria"/>
          <w:b/>
          <w:bCs/>
        </w:rPr>
      </w:pPr>
      <w:r w:rsidRPr="00C91B97">
        <w:rPr>
          <w:rFonts w:ascii="Cambria" w:hAnsi="Cambria"/>
          <w:b/>
          <w:bCs/>
        </w:rPr>
        <w:t>31000 Osijek</w:t>
      </w:r>
    </w:p>
    <w:p xmlns:wp14="http://schemas.microsoft.com/office/word/2010/wordml" w:rsidRPr="00C91B97" w:rsidR="00C91B97" w:rsidP="00C91B97" w:rsidRDefault="00C91B97" w14:paraId="4E88E295" wp14:textId="77777777">
      <w:pPr>
        <w:pStyle w:val="Bezproreda"/>
        <w:jc w:val="both"/>
        <w:rPr>
          <w:rFonts w:ascii="Cambria" w:hAnsi="Cambria"/>
          <w:b/>
          <w:bCs/>
        </w:rPr>
      </w:pPr>
      <w:r w:rsidRPr="00C91B97">
        <w:rPr>
          <w:rFonts w:ascii="Cambria" w:hAnsi="Cambria"/>
        </w:rPr>
        <w:t xml:space="preserve">s naznakom: </w:t>
      </w:r>
      <w:r w:rsidRPr="00C91B97">
        <w:rPr>
          <w:rFonts w:ascii="Cambria" w:hAnsi="Cambria"/>
          <w:b/>
          <w:bCs/>
        </w:rPr>
        <w:t xml:space="preserve">„Ne otvarati- natječaj za radno mjesto </w:t>
      </w:r>
      <w:r>
        <w:rPr>
          <w:rFonts w:ascii="Cambria" w:hAnsi="Cambria"/>
          <w:b/>
          <w:bCs/>
        </w:rPr>
        <w:t>„</w:t>
      </w:r>
      <w:bookmarkStart w:name="_Hlk207619397" w:id="1"/>
      <w:r>
        <w:rPr>
          <w:rFonts w:ascii="Cambria" w:hAnsi="Cambria"/>
          <w:b/>
          <w:bCs/>
        </w:rPr>
        <w:t>pomoćni radnik bez kvalifikacije u sustavu s posebnim uvjetima rada</w:t>
      </w:r>
      <w:r w:rsidRPr="00C91B97">
        <w:rPr>
          <w:rFonts w:ascii="Cambria" w:hAnsi="Cambria"/>
          <w:b/>
          <w:bCs/>
        </w:rPr>
        <w:t>“</w:t>
      </w:r>
    </w:p>
    <w:bookmarkEnd w:id="1"/>
    <w:p xmlns:wp14="http://schemas.microsoft.com/office/word/2010/wordml" w:rsidRPr="00C91B97" w:rsidR="00C91B97" w:rsidP="00C91B97" w:rsidRDefault="00C91B97" w14:paraId="049F31CB" wp14:textId="77777777">
      <w:pPr>
        <w:pStyle w:val="Bezproreda"/>
        <w:jc w:val="both"/>
        <w:rPr>
          <w:rFonts w:ascii="Cambria" w:hAnsi="Cambria"/>
        </w:rPr>
      </w:pPr>
    </w:p>
    <w:p xmlns:wp14="http://schemas.microsoft.com/office/word/2010/wordml" w:rsidRPr="00C91B97" w:rsidR="00C91B97" w:rsidP="00C91B97" w:rsidRDefault="00C91B97" w14:paraId="552EF774" wp14:textId="77777777">
      <w:pPr>
        <w:pStyle w:val="Bezproreda"/>
        <w:jc w:val="both"/>
        <w:rPr>
          <w:rFonts w:ascii="Cambria" w:hAnsi="Cambria"/>
        </w:rPr>
      </w:pPr>
      <w:r w:rsidRPr="00C91B97">
        <w:rPr>
          <w:rFonts w:ascii="Cambria" w:hAnsi="Cambria"/>
        </w:rPr>
        <w:t>Poslodavac Dom za starije i nemoćne osobe Osijek zadržava pravo potpunog ili</w:t>
      </w:r>
    </w:p>
    <w:p xmlns:wp14="http://schemas.microsoft.com/office/word/2010/wordml" w:rsidRPr="00C91B97" w:rsidR="00C91B97" w:rsidP="00C91B97" w:rsidRDefault="00C91B97" w14:paraId="519090DB" wp14:textId="77777777">
      <w:pPr>
        <w:pStyle w:val="Bezproreda"/>
        <w:jc w:val="both"/>
        <w:rPr>
          <w:rFonts w:ascii="Cambria" w:hAnsi="Cambria"/>
        </w:rPr>
      </w:pPr>
      <w:r w:rsidRPr="00C91B97">
        <w:rPr>
          <w:rFonts w:ascii="Cambria" w:hAnsi="Cambria"/>
        </w:rPr>
        <w:t>djelomičnog poništenja natječaja bez posebnog objašnjenja.</w:t>
      </w:r>
    </w:p>
    <w:p xmlns:wp14="http://schemas.microsoft.com/office/word/2010/wordml" w:rsidRPr="00C91B97" w:rsidR="00C91B97" w:rsidP="00C91B97" w:rsidRDefault="00C91B97" w14:paraId="53128261" wp14:textId="77777777">
      <w:pPr>
        <w:pStyle w:val="Bezproreda"/>
        <w:jc w:val="both"/>
        <w:rPr>
          <w:rFonts w:ascii="Cambria" w:hAnsi="Cambria"/>
        </w:rPr>
      </w:pPr>
    </w:p>
    <w:p xmlns:wp14="http://schemas.microsoft.com/office/word/2010/wordml" w:rsidRPr="00C91B97" w:rsidR="00C91B97" w:rsidP="00C91B97" w:rsidRDefault="00C91B97" w14:paraId="55DE413C" wp14:textId="77777777">
      <w:pPr>
        <w:pStyle w:val="Bezproreda"/>
        <w:jc w:val="both"/>
        <w:rPr>
          <w:rFonts w:ascii="Cambria" w:hAnsi="Cambria"/>
        </w:rPr>
      </w:pPr>
      <w:r w:rsidRPr="00C91B97">
        <w:rPr>
          <w:rFonts w:ascii="Cambria" w:hAnsi="Cambria"/>
        </w:rPr>
        <w:t>Dom za starije i nemoćne osobe Osijek će s kandidatima koji ispunjavaju uvjete iz</w:t>
      </w:r>
    </w:p>
    <w:p xmlns:wp14="http://schemas.microsoft.com/office/word/2010/wordml" w:rsidRPr="00C91B97" w:rsidR="00C91B97" w:rsidP="00C91B97" w:rsidRDefault="00C91B97" w14:paraId="2787AE60" wp14:textId="77777777">
      <w:pPr>
        <w:pStyle w:val="Bezproreda"/>
        <w:jc w:val="both"/>
        <w:rPr>
          <w:rFonts w:ascii="Cambria" w:hAnsi="Cambria"/>
        </w:rPr>
      </w:pPr>
      <w:r w:rsidRPr="00C91B97">
        <w:rPr>
          <w:rFonts w:ascii="Cambria" w:hAnsi="Cambria"/>
        </w:rPr>
        <w:t>natječaja i koji su podnijeli urednu prijavu sa svim traženim dokazima provesti testiranje /</w:t>
      </w:r>
    </w:p>
    <w:p xmlns:wp14="http://schemas.microsoft.com/office/word/2010/wordml" w:rsidRPr="00C91B97" w:rsidR="00C91B97" w:rsidP="00C91B97" w:rsidRDefault="00C91B97" w14:paraId="19F9C67B" wp14:textId="77777777">
      <w:pPr>
        <w:pStyle w:val="Bezproreda"/>
        <w:jc w:val="both"/>
        <w:rPr>
          <w:rFonts w:ascii="Cambria" w:hAnsi="Cambria"/>
        </w:rPr>
      </w:pPr>
      <w:r w:rsidRPr="00C91B97">
        <w:rPr>
          <w:rFonts w:ascii="Cambria" w:hAnsi="Cambria"/>
        </w:rPr>
        <w:t>intervju. O načinu provođenja testiranja / intervjua, područja iz kojih će se testiranje provesti,</w:t>
      </w:r>
    </w:p>
    <w:p xmlns:wp14="http://schemas.microsoft.com/office/word/2010/wordml" w:rsidRPr="00C91B97" w:rsidR="00C91B97" w:rsidP="00C91B97" w:rsidRDefault="00C91B97" w14:paraId="76B24BCA" wp14:textId="77777777">
      <w:pPr>
        <w:pStyle w:val="Bezproreda"/>
        <w:jc w:val="both"/>
        <w:rPr>
          <w:rFonts w:ascii="Cambria" w:hAnsi="Cambria"/>
        </w:rPr>
      </w:pPr>
      <w:r w:rsidRPr="00C91B97">
        <w:rPr>
          <w:rFonts w:ascii="Cambria" w:hAnsi="Cambria"/>
        </w:rPr>
        <w:t>kao i o vremenu testiranja / intervjua kandidati će biti obaviješteni putem mrežne stranice</w:t>
      </w:r>
    </w:p>
    <w:p xmlns:wp14="http://schemas.microsoft.com/office/word/2010/wordml" w:rsidRPr="00C91B97" w:rsidR="00C91B97" w:rsidP="00C91B97" w:rsidRDefault="00C91B97" w14:paraId="74EFDA7B" wp14:textId="77777777">
      <w:pPr>
        <w:pStyle w:val="Bezproreda"/>
        <w:jc w:val="both"/>
        <w:rPr>
          <w:rFonts w:ascii="Cambria" w:hAnsi="Cambria"/>
        </w:rPr>
      </w:pPr>
      <w:r w:rsidRPr="00C91B97">
        <w:rPr>
          <w:rFonts w:ascii="Cambria" w:hAnsi="Cambria"/>
        </w:rPr>
        <w:t>Doma za starije i nemoćne osobe Osijek,</w:t>
      </w:r>
    </w:p>
    <w:p xmlns:wp14="http://schemas.microsoft.com/office/word/2010/wordml" w:rsidRPr="00C91B97" w:rsidR="00C91B97" w:rsidP="00C91B97" w:rsidRDefault="00C91B97" w14:paraId="62486C05" wp14:textId="77777777">
      <w:pPr>
        <w:pStyle w:val="Bezproreda"/>
        <w:jc w:val="both"/>
        <w:rPr>
          <w:rFonts w:ascii="Cambria" w:hAnsi="Cambria"/>
        </w:rPr>
      </w:pPr>
    </w:p>
    <w:p xmlns:wp14="http://schemas.microsoft.com/office/word/2010/wordml" w:rsidRPr="00C91B97" w:rsidR="00C91B97" w:rsidP="00C91B97" w:rsidRDefault="00C91B97" w14:paraId="4B07094D" wp14:textId="77777777">
      <w:pPr>
        <w:pStyle w:val="Bezproreda"/>
        <w:jc w:val="both"/>
        <w:rPr>
          <w:rFonts w:ascii="Cambria" w:hAnsi="Cambria"/>
        </w:rPr>
      </w:pPr>
      <w:r w:rsidRPr="00C91B97">
        <w:rPr>
          <w:rFonts w:ascii="Cambria" w:hAnsi="Cambria"/>
        </w:rPr>
        <w:t>O rezultatima natječaja kandidati će biti obaviješteni putem mrežne stranice Doma za starije i</w:t>
      </w:r>
    </w:p>
    <w:p xmlns:wp14="http://schemas.microsoft.com/office/word/2010/wordml" w:rsidRPr="00C91B97" w:rsidR="00C91B97" w:rsidP="00C91B97" w:rsidRDefault="00C91B97" w14:paraId="17AA8DC6" wp14:textId="77777777">
      <w:pPr>
        <w:pStyle w:val="Bezproreda"/>
        <w:jc w:val="both"/>
        <w:rPr>
          <w:rFonts w:ascii="Cambria" w:hAnsi="Cambria"/>
        </w:rPr>
      </w:pPr>
      <w:r w:rsidRPr="00C91B97">
        <w:rPr>
          <w:rFonts w:ascii="Cambria" w:hAnsi="Cambria"/>
        </w:rPr>
        <w:t xml:space="preserve">nemoćne osobe Osijek </w:t>
      </w:r>
      <w:hyperlink w:history="1" r:id="rId9">
        <w:r w:rsidRPr="00C91B97">
          <w:rPr>
            <w:rStyle w:val="Hiperveza"/>
            <w:rFonts w:ascii="Cambria" w:hAnsi="Cambria"/>
          </w:rPr>
          <w:t>www.dom-umirovljenika-os.hr</w:t>
        </w:r>
      </w:hyperlink>
      <w:r w:rsidRPr="00C91B97">
        <w:rPr>
          <w:rFonts w:ascii="Cambria" w:hAnsi="Cambria"/>
        </w:rPr>
        <w:t>/ a sukladno članku 10. st.1. toč. 10.</w:t>
      </w:r>
    </w:p>
    <w:p xmlns:wp14="http://schemas.microsoft.com/office/word/2010/wordml" w:rsidRPr="00C91B97" w:rsidR="00C91B97" w:rsidP="00C91B97" w:rsidRDefault="00C91B97" w14:paraId="7777CFAB" wp14:textId="77777777">
      <w:pPr>
        <w:pStyle w:val="Bezproreda"/>
        <w:jc w:val="both"/>
        <w:rPr>
          <w:rFonts w:ascii="Cambria" w:hAnsi="Cambria"/>
        </w:rPr>
      </w:pPr>
      <w:r w:rsidRPr="00C91B97">
        <w:rPr>
          <w:rFonts w:ascii="Cambria" w:hAnsi="Cambria"/>
        </w:rPr>
        <w:t>Zakona o pravu na pristup informacijama (''Narodne novine'' broj 25/13, 85/15 i 69/22).</w:t>
      </w:r>
    </w:p>
    <w:p xmlns:wp14="http://schemas.microsoft.com/office/word/2010/wordml" w:rsidRPr="00C91B97" w:rsidR="00C91B97" w:rsidP="00C91B97" w:rsidRDefault="00C91B97" w14:paraId="4101652C" wp14:textId="77777777">
      <w:pPr>
        <w:pStyle w:val="Bezproreda"/>
        <w:jc w:val="both"/>
        <w:rPr>
          <w:rFonts w:ascii="Cambria" w:hAnsi="Cambria"/>
        </w:rPr>
      </w:pPr>
    </w:p>
    <w:p xmlns:wp14="http://schemas.microsoft.com/office/word/2010/wordml" w:rsidRPr="00C91B97" w:rsidR="00C91B97" w:rsidP="00C91B97" w:rsidRDefault="00C91B97" w14:paraId="6D5E0FFB" wp14:textId="77777777">
      <w:pPr>
        <w:pStyle w:val="Bezproreda"/>
        <w:jc w:val="both"/>
        <w:rPr>
          <w:rFonts w:ascii="Cambria" w:hAnsi="Cambria"/>
        </w:rPr>
      </w:pPr>
      <w:r w:rsidRPr="00C91B97">
        <w:rPr>
          <w:rFonts w:ascii="Cambria" w:hAnsi="Cambria"/>
        </w:rPr>
        <w:t xml:space="preserve">                                                                   </w:t>
      </w:r>
    </w:p>
    <w:p xmlns:wp14="http://schemas.microsoft.com/office/word/2010/wordml" w:rsidRPr="00C91B97" w:rsidR="00C91B97" w:rsidP="00C91B97" w:rsidRDefault="00C91B97" w14:paraId="1E12C88B" wp14:textId="77777777">
      <w:pPr>
        <w:pStyle w:val="Bezproreda"/>
        <w:jc w:val="both"/>
        <w:rPr>
          <w:rFonts w:ascii="Cambria" w:hAnsi="Cambria"/>
        </w:rPr>
      </w:pPr>
      <w:r w:rsidRPr="00C91B97">
        <w:rPr>
          <w:rFonts w:ascii="Cambria" w:hAnsi="Cambria"/>
        </w:rPr>
        <w:t xml:space="preserve">                                                                                                        Ravnateljica</w:t>
      </w:r>
    </w:p>
    <w:p xmlns:wp14="http://schemas.microsoft.com/office/word/2010/wordml" w:rsidRPr="00C91B97" w:rsidR="00C91B97" w:rsidP="00C91B97" w:rsidRDefault="00C91B97" w14:paraId="2AF12B54" wp14:textId="77777777">
      <w:pPr>
        <w:pStyle w:val="Bezproreda"/>
        <w:jc w:val="both"/>
        <w:rPr>
          <w:rFonts w:ascii="Cambria" w:hAnsi="Cambria"/>
        </w:rPr>
      </w:pPr>
      <w:r w:rsidRPr="00C91B97">
        <w:rPr>
          <w:rFonts w:ascii="Cambria" w:hAnsi="Cambria"/>
        </w:rPr>
        <w:t xml:space="preserve">                                                                        </w:t>
      </w:r>
      <w:r>
        <w:rPr>
          <w:rFonts w:ascii="Cambria" w:hAnsi="Cambria"/>
        </w:rPr>
        <w:t xml:space="preserve">                     </w:t>
      </w:r>
      <w:r w:rsidRPr="00C91B97">
        <w:rPr>
          <w:rFonts w:ascii="Cambria" w:hAnsi="Cambria"/>
        </w:rPr>
        <w:t xml:space="preserve"> Sonja Josić, mag.act.soc</w:t>
      </w:r>
    </w:p>
    <w:p xmlns:wp14="http://schemas.microsoft.com/office/word/2010/wordml" w:rsidRPr="00C91B97" w:rsidR="00C91B97" w:rsidP="00C91B97" w:rsidRDefault="00C91B97" w14:paraId="4B99056E" wp14:textId="77777777">
      <w:pPr>
        <w:pStyle w:val="Bezproreda"/>
        <w:jc w:val="both"/>
        <w:rPr>
          <w:rFonts w:ascii="Cambria" w:hAnsi="Cambria"/>
        </w:rPr>
      </w:pPr>
    </w:p>
    <w:p xmlns:wp14="http://schemas.microsoft.com/office/word/2010/wordml" w:rsidR="00BF59A2" w:rsidP="009E500C" w:rsidRDefault="00BF59A2" w14:paraId="1299C43A" wp14:textId="77777777">
      <w:pPr>
        <w:pStyle w:val="Bezproreda"/>
        <w:jc w:val="both"/>
        <w:rPr>
          <w:rFonts w:ascii="Cambria" w:hAnsi="Cambria"/>
        </w:rPr>
      </w:pPr>
    </w:p>
    <w:sectPr w:rsidR="00BF59A2" w:rsidSect="00A9574A">
      <w:footerReference w:type="default" r:id="rId10"/>
      <w:headerReference w:type="first" r:id="rId11"/>
      <w:pgSz w:w="11906" w:h="16838" w:orient="portrait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602C68" w:rsidP="00815E63" w:rsidRDefault="00602C68" w14:paraId="4DDBEF00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602C68" w:rsidP="00815E63" w:rsidRDefault="00602C68" w14:paraId="3461D77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RTimes">
    <w:altName w:val="Agency FB"/>
    <w:charset w:val="00"/>
    <w:family w:val="auto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815E63" w:rsidRDefault="00A87574" w14:paraId="2903CBC8" wp14:textId="77777777">
    <w:pPr>
      <w:pStyle w:val="Podnoje"/>
      <w:jc w:val="right"/>
    </w:pPr>
    <w:r>
      <w:fldChar w:fldCharType="begin"/>
    </w:r>
    <w:r w:rsidR="00832E24">
      <w:instrText xml:space="preserve"> PAGE   \* MERGEFORMAT </w:instrText>
    </w:r>
    <w:r>
      <w:fldChar w:fldCharType="separate"/>
    </w:r>
    <w:r w:rsidR="00596649">
      <w:rPr>
        <w:noProof/>
      </w:rPr>
      <w:t>2</w:t>
    </w:r>
    <w:r>
      <w:fldChar w:fldCharType="end"/>
    </w:r>
  </w:p>
  <w:p xmlns:wp14="http://schemas.microsoft.com/office/word/2010/wordml" w:rsidR="00815E63" w:rsidRDefault="00815E63" w14:paraId="6D98A12B" wp14:textId="7777777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602C68" w:rsidP="00815E63" w:rsidRDefault="00602C68" w14:paraId="3CF2D8B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602C68" w:rsidP="00815E63" w:rsidRDefault="00602C68" w14:paraId="0FB78278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xmlns:wp14="http://schemas.microsoft.com/office/word/2010/wordml" w:rsidR="00815E63" w:rsidP="006A731A" w:rsidRDefault="00090590" w14:paraId="2C33AC55" wp14:textId="77777777">
    <w:pPr>
      <w:pStyle w:val="Zaglavlje"/>
    </w:pPr>
    <w:r>
      <w:rPr>
        <w:noProof/>
        <w:lang w:eastAsia="hr-H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6704" behindDoc="0" locked="0" layoutInCell="1" allowOverlap="1" wp14:anchorId="709789D4" wp14:editId="7777777">
              <wp:simplePos x="0" y="0"/>
              <wp:positionH relativeFrom="column">
                <wp:posOffset>895350</wp:posOffset>
              </wp:positionH>
              <wp:positionV relativeFrom="paragraph">
                <wp:posOffset>93980</wp:posOffset>
              </wp:positionV>
              <wp:extent cx="4290695" cy="455930"/>
              <wp:effectExtent l="9525" t="8255" r="5080" b="12065"/>
              <wp:wrapNone/>
              <wp:docPr id="124992828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0695" cy="455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3C73AD" w:rsidR="00815E63" w:rsidP="006A731A" w:rsidRDefault="00414625" w14:paraId="75671DDC" wp14:textId="77777777">
                          <w:pPr>
                            <w:spacing w:before="100" w:beforeAutospacing="1" w:after="0" w:line="264" w:lineRule="auto"/>
                            <w:rPr>
                              <w:rFonts w:ascii="Cambria" w:hAnsi="Cambria"/>
                              <w:b/>
                              <w:sz w:val="24"/>
                              <w:szCs w:val="24"/>
                            </w:rPr>
                          </w:pPr>
                          <w:r w:rsidRPr="003C73AD">
                            <w:rPr>
                              <w:rFonts w:ascii="Cambria" w:hAnsi="Cambria"/>
                              <w:b/>
                              <w:sz w:val="24"/>
                              <w:szCs w:val="24"/>
                            </w:rPr>
                            <w:t>DOM ZA STARIJE I NEMOĆNE OSOBE OSIJEK</w:t>
                          </w:r>
                        </w:p>
                        <w:p xmlns:wp14="http://schemas.microsoft.com/office/word/2010/wordml" w:rsidRPr="003C73AD" w:rsidR="00815E63" w:rsidP="006A731A" w:rsidRDefault="00414625" w14:paraId="434E749E" wp14:textId="77777777">
                          <w:pPr>
                            <w:spacing w:after="0" w:line="264" w:lineRule="auto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  <w:r w:rsidRPr="003C73AD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>Drinska 10</w:t>
                          </w:r>
                          <w:r w:rsidRPr="003C73AD" w:rsidR="00882F9F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>, 31000 Osije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1605FA7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style="position:absolute;margin-left:70.5pt;margin-top:7.4pt;width:337.85pt;height:35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color="white" strokeweight="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">
              <v:textbox>
                <w:txbxContent>
                  <w:p w:rsidRPr="003C73AD" w:rsidR="00815E63" w:rsidP="006A731A" w:rsidRDefault="00414625" w14:paraId="46AACC01" wp14:textId="77777777">
                    <w:pPr>
                      <w:spacing w:before="100" w:beforeAutospacing="1" w:after="0" w:line="264" w:lineRule="auto"/>
                      <w:rPr>
                        <w:rFonts w:ascii="Cambria" w:hAnsi="Cambria"/>
                        <w:b/>
                        <w:sz w:val="24"/>
                        <w:szCs w:val="24"/>
                      </w:rPr>
                    </w:pPr>
                    <w:r w:rsidRPr="003C73AD">
                      <w:rPr>
                        <w:rFonts w:ascii="Cambria" w:hAnsi="Cambria"/>
                        <w:b/>
                        <w:sz w:val="24"/>
                        <w:szCs w:val="24"/>
                      </w:rPr>
                      <w:t>DOM ZA STARIJE I NEMOĆNE OSOBE OSIJEK</w:t>
                    </w:r>
                  </w:p>
                  <w:p w:rsidRPr="003C73AD" w:rsidR="00815E63" w:rsidP="006A731A" w:rsidRDefault="00414625" w14:paraId="6B06192D" wp14:textId="77777777">
                    <w:pPr>
                      <w:spacing w:after="0" w:line="264" w:lineRule="auto"/>
                      <w:rPr>
                        <w:rFonts w:ascii="Cambria" w:hAnsi="Cambria"/>
                        <w:sz w:val="20"/>
                        <w:szCs w:val="20"/>
                      </w:rPr>
                    </w:pPr>
                    <w:r w:rsidRPr="003C73AD">
                      <w:rPr>
                        <w:rFonts w:ascii="Cambria" w:hAnsi="Cambria"/>
                        <w:sz w:val="20"/>
                        <w:szCs w:val="20"/>
                      </w:rPr>
                      <w:t>Drinska 10</w:t>
                    </w:r>
                    <w:r w:rsidRPr="003C73AD" w:rsidR="00882F9F">
                      <w:rPr>
                        <w:rFonts w:ascii="Cambria" w:hAnsi="Cambria"/>
                        <w:sz w:val="20"/>
                        <w:szCs w:val="20"/>
                      </w:rPr>
                      <w:t>, 31000 Osije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8752" behindDoc="0" locked="0" layoutInCell="1" allowOverlap="1" wp14:anchorId="401E2A15" wp14:editId="7777777">
              <wp:simplePos x="0" y="0"/>
              <wp:positionH relativeFrom="column">
                <wp:posOffset>895350</wp:posOffset>
              </wp:positionH>
              <wp:positionV relativeFrom="paragraph">
                <wp:posOffset>549910</wp:posOffset>
              </wp:positionV>
              <wp:extent cx="5395595" cy="404495"/>
              <wp:effectExtent l="9525" t="6985" r="5080" b="7620"/>
              <wp:wrapNone/>
              <wp:docPr id="111478379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5595" cy="404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414625" w:rsidR="00F42A69" w:rsidP="00F42A69" w:rsidRDefault="00F42A69" w14:paraId="3E1F4016" wp14:textId="77777777">
                          <w:pPr>
                            <w:spacing w:after="0" w:line="264" w:lineRule="auto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 w:rsidRPr="00414625"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ŽR: </w:t>
                          </w:r>
                          <w:r w:rsidRPr="00414625" w:rsidR="001B274C">
                            <w:rPr>
                              <w:rFonts w:cs="Calibri"/>
                              <w:sz w:val="16"/>
                              <w:szCs w:val="16"/>
                            </w:rPr>
                            <w:t>HR</w:t>
                          </w:r>
                          <w:r w:rsidR="0016771B">
                            <w:rPr>
                              <w:rFonts w:cs="Calibri"/>
                              <w:sz w:val="16"/>
                              <w:szCs w:val="16"/>
                            </w:rPr>
                            <w:t>9025000091102015634</w:t>
                          </w:r>
                          <w:r w:rsidRPr="00414625"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  I   MB: </w:t>
                          </w:r>
                          <w:r w:rsidRPr="00623AF5" w:rsidR="00623AF5">
                            <w:rPr>
                              <w:rFonts w:cs="Calibri"/>
                              <w:sz w:val="16"/>
                              <w:szCs w:val="16"/>
                            </w:rPr>
                            <w:t>030006656</w:t>
                          </w:r>
                          <w:r w:rsidRPr="00414625"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   I   OIB: </w:t>
                          </w:r>
                          <w:r w:rsidRPr="00623AF5" w:rsidR="00623AF5">
                            <w:rPr>
                              <w:rFonts w:cs="Calibri"/>
                              <w:sz w:val="16"/>
                              <w:szCs w:val="16"/>
                            </w:rPr>
                            <w:t>24185131317</w:t>
                          </w:r>
                        </w:p>
                        <w:p xmlns:wp14="http://schemas.microsoft.com/office/word/2010/wordml" w:rsidRPr="00414625" w:rsidR="00F42A69" w:rsidP="00F42A69" w:rsidRDefault="006D3672" w14:paraId="46CF634A" wp14:textId="77777777">
                          <w:pPr>
                            <w:spacing w:after="0" w:line="264" w:lineRule="auto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>tel: +385 31 273 455,  fax: +385 31 273 110</w:t>
                          </w:r>
                          <w:r w:rsidRPr="00414625" w:rsidR="00F42A69">
                            <w:rPr>
                              <w:rFonts w:cs="Calibri"/>
                              <w:b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414625" w:rsidR="00F42A69">
                            <w:rPr>
                              <w:rFonts w:cs="Calibri"/>
                              <w:sz w:val="16"/>
                              <w:szCs w:val="16"/>
                            </w:rPr>
                            <w:t>I</w:t>
                          </w:r>
                          <w:r w:rsidRPr="00414625" w:rsidR="00F42A69">
                            <w:rPr>
                              <w:rFonts w:cs="Calibri"/>
                              <w:b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414625" w:rsidR="00F42A69"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Pr="00414625" w:rsidR="00414625">
                            <w:rPr>
                              <w:rFonts w:cs="Calibri"/>
                              <w:sz w:val="16"/>
                              <w:szCs w:val="16"/>
                            </w:rPr>
                            <w:t>info@dom-umirovljenika-os.hr</w:t>
                          </w:r>
                          <w:r w:rsidRPr="00414625" w:rsidR="00F42A69"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  I</w:t>
                          </w:r>
                          <w:r w:rsidR="00414625">
                            <w:rPr>
                              <w:rFonts w:cs="Calibri"/>
                              <w:sz w:val="20"/>
                              <w:szCs w:val="20"/>
                            </w:rPr>
                            <w:t xml:space="preserve">  </w:t>
                          </w:r>
                          <w:r w:rsidR="00623AF5">
                            <w:rPr>
                              <w:rFonts w:cs="Calibri"/>
                              <w:sz w:val="16"/>
                              <w:szCs w:val="16"/>
                            </w:rPr>
                            <w:t>www.dom-umirovljenika-os.</w:t>
                          </w:r>
                          <w:r w:rsidRPr="00414625" w:rsidR="00414625">
                            <w:rPr>
                              <w:rFonts w:cs="Calibri"/>
                              <w:sz w:val="16"/>
                              <w:szCs w:val="16"/>
                            </w:rPr>
                            <w:t>hr</w:t>
                          </w:r>
                        </w:p>
                        <w:p xmlns:wp14="http://schemas.microsoft.com/office/word/2010/wordml" w:rsidRPr="005811F4" w:rsidR="00092E8B" w:rsidP="005811F4" w:rsidRDefault="00092E8B" w14:paraId="1FC39945" wp14:textId="77777777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5F4BDEB">
            <v:shape id="Text Box 6" style="position:absolute;margin-left:70.5pt;margin-top:43.3pt;width:424.85pt;height:31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strokecolor="white" strokeweight="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">
              <v:textbox>
                <w:txbxContent>
                  <w:p w:rsidRPr="00414625" w:rsidR="00F42A69" w:rsidP="00F42A69" w:rsidRDefault="00F42A69" w14:paraId="71E22503" wp14:textId="77777777">
                    <w:pPr>
                      <w:spacing w:after="0" w:line="264" w:lineRule="auto"/>
                      <w:rPr>
                        <w:rFonts w:cs="Calibri"/>
                        <w:sz w:val="16"/>
                        <w:szCs w:val="16"/>
                      </w:rPr>
                    </w:pPr>
                    <w:r w:rsidRPr="00414625">
                      <w:rPr>
                        <w:rFonts w:cs="Calibri"/>
                        <w:sz w:val="16"/>
                        <w:szCs w:val="16"/>
                      </w:rPr>
                      <w:t xml:space="preserve">ŽR: </w:t>
                    </w:r>
                    <w:r w:rsidRPr="00414625" w:rsidR="001B274C">
                      <w:rPr>
                        <w:rFonts w:cs="Calibri"/>
                        <w:sz w:val="16"/>
                        <w:szCs w:val="16"/>
                      </w:rPr>
                      <w:t>HR</w:t>
                    </w:r>
                    <w:r w:rsidR="0016771B">
                      <w:rPr>
                        <w:rFonts w:cs="Calibri"/>
                        <w:sz w:val="16"/>
                        <w:szCs w:val="16"/>
                      </w:rPr>
                      <w:t>9025000091102015634</w:t>
                    </w:r>
                    <w:r w:rsidRPr="00414625">
                      <w:rPr>
                        <w:rFonts w:cs="Calibri"/>
                        <w:sz w:val="16"/>
                        <w:szCs w:val="16"/>
                      </w:rPr>
                      <w:t xml:space="preserve">  I   MB: </w:t>
                    </w:r>
                    <w:r w:rsidRPr="00623AF5" w:rsidR="00623AF5">
                      <w:rPr>
                        <w:rFonts w:cs="Calibri"/>
                        <w:sz w:val="16"/>
                        <w:szCs w:val="16"/>
                      </w:rPr>
                      <w:t>030006656</w:t>
                    </w:r>
                    <w:r w:rsidRPr="00414625">
                      <w:rPr>
                        <w:rFonts w:cs="Calibri"/>
                        <w:sz w:val="16"/>
                        <w:szCs w:val="16"/>
                      </w:rPr>
                      <w:t xml:space="preserve">   I   OIB: </w:t>
                    </w:r>
                    <w:r w:rsidRPr="00623AF5" w:rsidR="00623AF5">
                      <w:rPr>
                        <w:rFonts w:cs="Calibri"/>
                        <w:sz w:val="16"/>
                        <w:szCs w:val="16"/>
                      </w:rPr>
                      <w:t>24185131317</w:t>
                    </w:r>
                  </w:p>
                  <w:p w:rsidRPr="00414625" w:rsidR="00F42A69" w:rsidP="00F42A69" w:rsidRDefault="006D3672" w14:paraId="0ACDEB19" wp14:textId="77777777">
                    <w:pPr>
                      <w:spacing w:after="0" w:line="264" w:lineRule="auto"/>
                      <w:rPr>
                        <w:rFonts w:cs="Calibri"/>
                        <w:sz w:val="16"/>
                        <w:szCs w:val="16"/>
                      </w:rPr>
                    </w:pPr>
                    <w:r>
                      <w:rPr>
                        <w:rFonts w:cs="Calibri"/>
                        <w:sz w:val="16"/>
                        <w:szCs w:val="16"/>
                      </w:rPr>
                      <w:t>tel: +385 31 273 455,  fax: +385 31 273 110</w:t>
                    </w:r>
                    <w:r w:rsidRPr="00414625" w:rsidR="00F42A69">
                      <w:rPr>
                        <w:rFonts w:cs="Calibri"/>
                        <w:b/>
                        <w:sz w:val="16"/>
                        <w:szCs w:val="16"/>
                      </w:rPr>
                      <w:t xml:space="preserve">   </w:t>
                    </w:r>
                    <w:r w:rsidRPr="00414625" w:rsidR="00F42A69">
                      <w:rPr>
                        <w:rFonts w:cs="Calibri"/>
                        <w:sz w:val="16"/>
                        <w:szCs w:val="16"/>
                      </w:rPr>
                      <w:t>I</w:t>
                    </w:r>
                    <w:r w:rsidRPr="00414625" w:rsidR="00F42A69">
                      <w:rPr>
                        <w:rFonts w:cs="Calibri"/>
                        <w:b/>
                        <w:sz w:val="16"/>
                        <w:szCs w:val="16"/>
                      </w:rPr>
                      <w:t xml:space="preserve">   </w:t>
                    </w:r>
                    <w:r w:rsidRPr="00414625" w:rsidR="00F42A69">
                      <w:rPr>
                        <w:rFonts w:cs="Calibri"/>
                        <w:sz w:val="16"/>
                        <w:szCs w:val="16"/>
                      </w:rPr>
                      <w:t xml:space="preserve">e-mail: </w:t>
                    </w:r>
                    <w:r w:rsidRPr="00414625" w:rsidR="00414625">
                      <w:rPr>
                        <w:rFonts w:cs="Calibri"/>
                        <w:sz w:val="16"/>
                        <w:szCs w:val="16"/>
                      </w:rPr>
                      <w:t>info@dom-umirovljenika-os.hr</w:t>
                    </w:r>
                    <w:r w:rsidRPr="00414625" w:rsidR="00F42A69">
                      <w:rPr>
                        <w:rFonts w:cs="Calibri"/>
                        <w:sz w:val="16"/>
                        <w:szCs w:val="16"/>
                      </w:rPr>
                      <w:t xml:space="preserve">  I</w:t>
                    </w:r>
                    <w:r w:rsidR="00414625">
                      <w:rPr>
                        <w:rFonts w:cs="Calibri"/>
                        <w:sz w:val="20"/>
                        <w:szCs w:val="20"/>
                      </w:rPr>
                      <w:t xml:space="preserve">  </w:t>
                    </w:r>
                    <w:r w:rsidR="00623AF5">
                      <w:rPr>
                        <w:rFonts w:cs="Calibri"/>
                        <w:sz w:val="16"/>
                        <w:szCs w:val="16"/>
                      </w:rPr>
                      <w:t>www.dom-umirovljenika-os.</w:t>
                    </w:r>
                    <w:r w:rsidRPr="00414625" w:rsidR="00414625">
                      <w:rPr>
                        <w:rFonts w:cs="Calibri"/>
                        <w:sz w:val="16"/>
                        <w:szCs w:val="16"/>
                      </w:rPr>
                      <w:t>hr</w:t>
                    </w:r>
                  </w:p>
                  <w:p w:rsidRPr="005811F4" w:rsidR="00092E8B" w:rsidP="005811F4" w:rsidRDefault="00092E8B" w14:paraId="0562CB0E" wp14:textId="7777777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w:drawing>
        <wp:inline xmlns:wp14="http://schemas.microsoft.com/office/word/2010/wordprocessingDrawing" distT="0" distB="0" distL="0" distR="0" wp14:anchorId="43BBBEE5" wp14:editId="7777777">
          <wp:extent cx="847725" cy="84772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xmlns:wp14="http://schemas.microsoft.com/office/word/2010/wordml" w:rsidR="00815E63" w:rsidP="00815E63" w:rsidRDefault="00815E63" w14:paraId="34CE0A41" wp14:textId="77777777">
    <w:pPr>
      <w:pStyle w:val="Zaglavlje"/>
      <w:ind w:left="-426"/>
    </w:pPr>
  </w:p>
  <w:p xmlns:wp14="http://schemas.microsoft.com/office/word/2010/wordml" w:rsidR="00815E63" w:rsidP="00E11311" w:rsidRDefault="00090590" w14:paraId="2804EE10" wp14:textId="77777777">
    <w:pPr>
      <w:pStyle w:val="Zaglavlje"/>
      <w:ind w:left="-426"/>
    </w:pPr>
    <w:r>
      <w:rPr>
        <w:noProof/>
        <w:lang w:eastAsia="hr-H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7728" behindDoc="0" locked="0" layoutInCell="1" allowOverlap="1" wp14:anchorId="62322891" wp14:editId="7777777">
              <wp:simplePos x="0" y="0"/>
              <wp:positionH relativeFrom="column">
                <wp:posOffset>-414655</wp:posOffset>
              </wp:positionH>
              <wp:positionV relativeFrom="paragraph">
                <wp:posOffset>70485</wp:posOffset>
              </wp:positionV>
              <wp:extent cx="9896475" cy="0"/>
              <wp:effectExtent l="13970" t="13335" r="5080" b="5715"/>
              <wp:wrapNone/>
              <wp:docPr id="117414175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89647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812C771">
            <v:shapetype id="_x0000_t32" coordsize="21600,21600" o:oned="t" filled="f" o:spt="32" path="m,l21600,21600e" w14:anchorId="7E5938A5">
              <v:path fillok="f" arrowok="t" o:connecttype="none"/>
              <o:lock v:ext="edit" shapetype="t"/>
            </v:shapetype>
            <v:shape id="AutoShape 2" style="position:absolute;margin-left:-32.65pt;margin-top:5.55pt;width:77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"/>
          </w:pict>
        </mc:Fallback>
      </mc:AlternateContent>
    </w:r>
    <w:r w:rsidR="00623AF5">
      <w:t xml:space="preserve">           </w:t>
    </w:r>
  </w:p>
  <w:p xmlns:wp14="http://schemas.microsoft.com/office/word/2010/wordml" w:rsidR="00815E63" w:rsidRDefault="00815E63" w14:paraId="62EBF3C5" wp14:textId="7777777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F064E4"/>
    <w:lvl w:ilvl="0">
      <w:start w:val="1"/>
      <w:numFmt w:val="decimal"/>
      <w:lvlText w:val="%1."/>
      <w:lvlJc w:val="left"/>
      <w:pPr>
        <w:tabs>
          <w:tab w:val="num" w:pos="2103"/>
        </w:tabs>
        <w:ind w:left="2103" w:hanging="360"/>
      </w:pPr>
    </w:lvl>
  </w:abstractNum>
  <w:abstractNum w:abstractNumId="1" w15:restartNumberingAfterBreak="0">
    <w:nsid w:val="FFFFFF7D"/>
    <w:multiLevelType w:val="singleLevel"/>
    <w:tmpl w:val="5F8881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FA16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F04A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304C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D74AB1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CA3E4D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ECEC97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576069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0675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3155F91"/>
    <w:multiLevelType w:val="hybridMultilevel"/>
    <w:tmpl w:val="3674500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8467B5"/>
    <w:multiLevelType w:val="hybridMultilevel"/>
    <w:tmpl w:val="56D6B14C"/>
    <w:lvl w:ilvl="0" w:tplc="58202F78">
      <w:start w:val="1"/>
      <w:numFmt w:val="decimal"/>
      <w:lvlText w:val="%1."/>
      <w:lvlJc w:val="left"/>
      <w:pPr>
        <w:ind w:left="1353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184F34BD"/>
    <w:multiLevelType w:val="hybridMultilevel"/>
    <w:tmpl w:val="E4F64A54"/>
    <w:lvl w:ilvl="0" w:tplc="041A000F">
      <w:start w:val="1"/>
      <w:numFmt w:val="decimal"/>
      <w:lvlText w:val="%1."/>
      <w:lvlJc w:val="left"/>
      <w:pPr>
        <w:ind w:left="927" w:hanging="360"/>
      </w:p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D2A04BB"/>
    <w:multiLevelType w:val="hybridMultilevel"/>
    <w:tmpl w:val="6BA88750"/>
    <w:lvl w:ilvl="0" w:tplc="B1D4C1BA">
      <w:start w:val="3"/>
      <w:numFmt w:val="bullet"/>
      <w:lvlText w:val="-"/>
      <w:lvlJc w:val="left"/>
      <w:pPr>
        <w:tabs>
          <w:tab w:val="num" w:pos="702"/>
        </w:tabs>
        <w:ind w:left="702" w:hanging="360"/>
      </w:pPr>
      <w:rPr>
        <w:rFonts w:hint="default" w:ascii="Arial Narrow" w:hAnsi="Arial Narrow" w:eastAsia="Times New Roman" w:cs="Times New Roman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7211F02"/>
    <w:multiLevelType w:val="hybridMultilevel"/>
    <w:tmpl w:val="5CFEEA06"/>
    <w:lvl w:ilvl="0" w:tplc="BA2CCACA">
      <w:start w:val="1"/>
      <w:numFmt w:val="decimal"/>
      <w:lvlText w:val="%1."/>
      <w:lvlJc w:val="left"/>
      <w:pPr>
        <w:ind w:left="720" w:hanging="360"/>
      </w:pPr>
      <w:rPr>
        <w:rFonts w:hint="default" w:ascii="Cambria" w:hAnsi="Cambria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70C70"/>
    <w:multiLevelType w:val="hybridMultilevel"/>
    <w:tmpl w:val="E1C879D8"/>
    <w:lvl w:ilvl="0" w:tplc="77FC89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5118ED"/>
    <w:multiLevelType w:val="hybridMultilevel"/>
    <w:tmpl w:val="870A1A50"/>
    <w:lvl w:ilvl="0" w:tplc="E43A35D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FC92004"/>
    <w:multiLevelType w:val="hybridMultilevel"/>
    <w:tmpl w:val="ADA64784"/>
    <w:lvl w:ilvl="0" w:tplc="65A0003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 Narrow" w:hAnsi="Arial Narrow" w:eastAsia="Calibri" w:cs="Times New Roman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B7A2A43"/>
    <w:multiLevelType w:val="hybridMultilevel"/>
    <w:tmpl w:val="A912C0FC"/>
    <w:lvl w:ilvl="0" w:tplc="52C4B2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 w15:restartNumberingAfterBreak="0">
    <w:nsid w:val="5D6A04DB"/>
    <w:multiLevelType w:val="hybridMultilevel"/>
    <w:tmpl w:val="D92861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A6D17"/>
    <w:multiLevelType w:val="hybridMultilevel"/>
    <w:tmpl w:val="74DA30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F4837"/>
    <w:multiLevelType w:val="hybridMultilevel"/>
    <w:tmpl w:val="39BAFBC0"/>
    <w:lvl w:ilvl="0" w:tplc="FCD2B3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 Narrow" w:hAnsi="Arial Narrow" w:eastAsia="Calibri" w:cs="Times New Roman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31C380A"/>
    <w:multiLevelType w:val="hybridMultilevel"/>
    <w:tmpl w:val="C554D62E"/>
    <w:lvl w:ilvl="0" w:tplc="4E92C5AC">
      <w:start w:val="1"/>
      <w:numFmt w:val="decimal"/>
      <w:lvlText w:val="%1)"/>
      <w:lvlJc w:val="left"/>
      <w:pPr>
        <w:ind w:left="720" w:hanging="360"/>
      </w:pPr>
      <w:rPr>
        <w:rFonts w:hint="default" w:ascii="Cambria" w:hAnsi="Cambria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231904"/>
    <w:multiLevelType w:val="hybridMultilevel"/>
    <w:tmpl w:val="01626076"/>
    <w:lvl w:ilvl="0" w:tplc="E6887F02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BD1045"/>
    <w:multiLevelType w:val="hybridMultilevel"/>
    <w:tmpl w:val="5F6E81C2"/>
    <w:lvl w:ilvl="0" w:tplc="69485E50">
      <w:start w:val="1"/>
      <w:numFmt w:val="lowerLetter"/>
      <w:lvlText w:val="%1)"/>
      <w:lvlJc w:val="left"/>
      <w:pPr>
        <w:ind w:left="1494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7E2C1F20"/>
    <w:multiLevelType w:val="hybridMultilevel"/>
    <w:tmpl w:val="85CC4908"/>
    <w:lvl w:ilvl="0" w:tplc="B63A4D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 Narrow" w:hAnsi="Arial Narrow" w:eastAsia="Times New Roman" w:cs="Times New Roman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F373AFE"/>
    <w:multiLevelType w:val="hybridMultilevel"/>
    <w:tmpl w:val="CC7E995C"/>
    <w:lvl w:ilvl="0" w:tplc="3216C2FC">
      <w:numFmt w:val="bullet"/>
      <w:lvlText w:val="-"/>
      <w:lvlJc w:val="left"/>
      <w:pPr>
        <w:ind w:left="720" w:hanging="360"/>
      </w:pPr>
      <w:rPr>
        <w:rFonts w:hint="default" w:ascii="Arial Narrow" w:hAnsi="Arial Narrow" w:eastAsia="Calibri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5127710">
    <w:abstractNumId w:val="8"/>
  </w:num>
  <w:num w:numId="2" w16cid:durableId="304705018">
    <w:abstractNumId w:val="3"/>
  </w:num>
  <w:num w:numId="3" w16cid:durableId="1705208246">
    <w:abstractNumId w:val="2"/>
  </w:num>
  <w:num w:numId="4" w16cid:durableId="1107383157">
    <w:abstractNumId w:val="1"/>
  </w:num>
  <w:num w:numId="5" w16cid:durableId="1804149630">
    <w:abstractNumId w:val="0"/>
  </w:num>
  <w:num w:numId="6" w16cid:durableId="1123305063">
    <w:abstractNumId w:val="9"/>
  </w:num>
  <w:num w:numId="7" w16cid:durableId="427893331">
    <w:abstractNumId w:val="7"/>
  </w:num>
  <w:num w:numId="8" w16cid:durableId="63526052">
    <w:abstractNumId w:val="6"/>
  </w:num>
  <w:num w:numId="9" w16cid:durableId="1901407273">
    <w:abstractNumId w:val="5"/>
  </w:num>
  <w:num w:numId="10" w16cid:durableId="1315446553">
    <w:abstractNumId w:val="4"/>
  </w:num>
  <w:num w:numId="11" w16cid:durableId="1111169528">
    <w:abstractNumId w:val="17"/>
  </w:num>
  <w:num w:numId="12" w16cid:durableId="33502865">
    <w:abstractNumId w:val="13"/>
  </w:num>
  <w:num w:numId="13" w16cid:durableId="215049922">
    <w:abstractNumId w:val="21"/>
  </w:num>
  <w:num w:numId="14" w16cid:durableId="1671130077">
    <w:abstractNumId w:val="25"/>
  </w:num>
  <w:num w:numId="15" w16cid:durableId="1121612294">
    <w:abstractNumId w:val="26"/>
  </w:num>
  <w:num w:numId="16" w16cid:durableId="304898940">
    <w:abstractNumId w:val="19"/>
  </w:num>
  <w:num w:numId="17" w16cid:durableId="1660647052">
    <w:abstractNumId w:val="14"/>
  </w:num>
  <w:num w:numId="18" w16cid:durableId="502431670">
    <w:abstractNumId w:val="10"/>
  </w:num>
  <w:num w:numId="19" w16cid:durableId="1024792763">
    <w:abstractNumId w:val="22"/>
  </w:num>
  <w:num w:numId="20" w16cid:durableId="2052609661">
    <w:abstractNumId w:val="18"/>
  </w:num>
  <w:num w:numId="21" w16cid:durableId="1406561649">
    <w:abstractNumId w:val="15"/>
  </w:num>
  <w:num w:numId="22" w16cid:durableId="1335887238">
    <w:abstractNumId w:val="16"/>
  </w:num>
  <w:num w:numId="23" w16cid:durableId="629016773">
    <w:abstractNumId w:val="12"/>
  </w:num>
  <w:num w:numId="24" w16cid:durableId="262764958">
    <w:abstractNumId w:val="11"/>
  </w:num>
  <w:num w:numId="25" w16cid:durableId="1951625172">
    <w:abstractNumId w:val="24"/>
  </w:num>
  <w:num w:numId="26" w16cid:durableId="1853301418">
    <w:abstractNumId w:val="23"/>
  </w:num>
  <w:num w:numId="27" w16cid:durableId="2123920314">
    <w:abstractNumId w:val="2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  <o:shapelayout v:ext="edit">
      <o:rules v:ext="edit">
        <o:r id="V:Rule1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E63"/>
    <w:rsid w:val="00000BEA"/>
    <w:rsid w:val="00010772"/>
    <w:rsid w:val="00015D09"/>
    <w:rsid w:val="0002236A"/>
    <w:rsid w:val="00027BF2"/>
    <w:rsid w:val="00030DA5"/>
    <w:rsid w:val="000554E0"/>
    <w:rsid w:val="00061B2D"/>
    <w:rsid w:val="000645EA"/>
    <w:rsid w:val="00064ED8"/>
    <w:rsid w:val="00070938"/>
    <w:rsid w:val="00081285"/>
    <w:rsid w:val="00085CB2"/>
    <w:rsid w:val="00090590"/>
    <w:rsid w:val="00092E8B"/>
    <w:rsid w:val="000A1F07"/>
    <w:rsid w:val="000A288F"/>
    <w:rsid w:val="000B1DDD"/>
    <w:rsid w:val="000B74B7"/>
    <w:rsid w:val="000C0F1A"/>
    <w:rsid w:val="000C5BD3"/>
    <w:rsid w:val="000D1309"/>
    <w:rsid w:val="000D4B4C"/>
    <w:rsid w:val="000E4FB5"/>
    <w:rsid w:val="000F358D"/>
    <w:rsid w:val="00100887"/>
    <w:rsid w:val="0010543D"/>
    <w:rsid w:val="0011204D"/>
    <w:rsid w:val="00112273"/>
    <w:rsid w:val="00116683"/>
    <w:rsid w:val="001221B8"/>
    <w:rsid w:val="00123090"/>
    <w:rsid w:val="00126532"/>
    <w:rsid w:val="0014628F"/>
    <w:rsid w:val="001629EE"/>
    <w:rsid w:val="0016771B"/>
    <w:rsid w:val="0017091A"/>
    <w:rsid w:val="0017408E"/>
    <w:rsid w:val="001822F5"/>
    <w:rsid w:val="00184607"/>
    <w:rsid w:val="00184ECC"/>
    <w:rsid w:val="00185773"/>
    <w:rsid w:val="00186242"/>
    <w:rsid w:val="001A13A4"/>
    <w:rsid w:val="001A2DFC"/>
    <w:rsid w:val="001A7231"/>
    <w:rsid w:val="001A7C15"/>
    <w:rsid w:val="001B274C"/>
    <w:rsid w:val="001B27BF"/>
    <w:rsid w:val="001B4164"/>
    <w:rsid w:val="001B4BFE"/>
    <w:rsid w:val="001C767C"/>
    <w:rsid w:val="001D4C6A"/>
    <w:rsid w:val="00204BB1"/>
    <w:rsid w:val="002112D6"/>
    <w:rsid w:val="00211A56"/>
    <w:rsid w:val="002257CB"/>
    <w:rsid w:val="00226F64"/>
    <w:rsid w:val="00227C45"/>
    <w:rsid w:val="0023166F"/>
    <w:rsid w:val="00231AC6"/>
    <w:rsid w:val="0023364D"/>
    <w:rsid w:val="00233A28"/>
    <w:rsid w:val="002536DE"/>
    <w:rsid w:val="00257780"/>
    <w:rsid w:val="00266CD1"/>
    <w:rsid w:val="002766ED"/>
    <w:rsid w:val="00281A64"/>
    <w:rsid w:val="00284A48"/>
    <w:rsid w:val="00292A74"/>
    <w:rsid w:val="002970BA"/>
    <w:rsid w:val="002B1A79"/>
    <w:rsid w:val="002B2127"/>
    <w:rsid w:val="002B4D80"/>
    <w:rsid w:val="002C7394"/>
    <w:rsid w:val="002D2B08"/>
    <w:rsid w:val="002E6F4B"/>
    <w:rsid w:val="00300029"/>
    <w:rsid w:val="003043DA"/>
    <w:rsid w:val="003045AF"/>
    <w:rsid w:val="00324A7D"/>
    <w:rsid w:val="00324A8D"/>
    <w:rsid w:val="00327BB3"/>
    <w:rsid w:val="00335D31"/>
    <w:rsid w:val="003511D6"/>
    <w:rsid w:val="00355861"/>
    <w:rsid w:val="00355AF4"/>
    <w:rsid w:val="00372DC5"/>
    <w:rsid w:val="003745A0"/>
    <w:rsid w:val="003803CE"/>
    <w:rsid w:val="00380EFD"/>
    <w:rsid w:val="00391FAF"/>
    <w:rsid w:val="0039747F"/>
    <w:rsid w:val="003A2AB0"/>
    <w:rsid w:val="003A4B72"/>
    <w:rsid w:val="003A71A6"/>
    <w:rsid w:val="003B097D"/>
    <w:rsid w:val="003B3204"/>
    <w:rsid w:val="003B6676"/>
    <w:rsid w:val="003C1983"/>
    <w:rsid w:val="003C73AD"/>
    <w:rsid w:val="003D686B"/>
    <w:rsid w:val="003E0BF5"/>
    <w:rsid w:val="004022E3"/>
    <w:rsid w:val="00412C25"/>
    <w:rsid w:val="00414625"/>
    <w:rsid w:val="004201D4"/>
    <w:rsid w:val="00422B09"/>
    <w:rsid w:val="004242D4"/>
    <w:rsid w:val="0042498F"/>
    <w:rsid w:val="00430984"/>
    <w:rsid w:val="00431060"/>
    <w:rsid w:val="004353F1"/>
    <w:rsid w:val="004401D0"/>
    <w:rsid w:val="00443908"/>
    <w:rsid w:val="00457670"/>
    <w:rsid w:val="0046348F"/>
    <w:rsid w:val="004654D0"/>
    <w:rsid w:val="00477A7C"/>
    <w:rsid w:val="00484CD0"/>
    <w:rsid w:val="004876C6"/>
    <w:rsid w:val="004957B9"/>
    <w:rsid w:val="00497032"/>
    <w:rsid w:val="004A49BE"/>
    <w:rsid w:val="004A7F42"/>
    <w:rsid w:val="004B29EF"/>
    <w:rsid w:val="004B6F00"/>
    <w:rsid w:val="004C2431"/>
    <w:rsid w:val="004C7408"/>
    <w:rsid w:val="004D507F"/>
    <w:rsid w:val="004F5C6D"/>
    <w:rsid w:val="004F60EF"/>
    <w:rsid w:val="004F7A6A"/>
    <w:rsid w:val="00514509"/>
    <w:rsid w:val="00517197"/>
    <w:rsid w:val="00517B62"/>
    <w:rsid w:val="00521755"/>
    <w:rsid w:val="00534286"/>
    <w:rsid w:val="00534F9F"/>
    <w:rsid w:val="005367D4"/>
    <w:rsid w:val="00540CFF"/>
    <w:rsid w:val="005462DB"/>
    <w:rsid w:val="00552E82"/>
    <w:rsid w:val="00557CA2"/>
    <w:rsid w:val="00565751"/>
    <w:rsid w:val="00565E59"/>
    <w:rsid w:val="005811F4"/>
    <w:rsid w:val="0058495B"/>
    <w:rsid w:val="00591CB5"/>
    <w:rsid w:val="00596238"/>
    <w:rsid w:val="00596649"/>
    <w:rsid w:val="005A1143"/>
    <w:rsid w:val="005A318E"/>
    <w:rsid w:val="005A71B1"/>
    <w:rsid w:val="005A7CCA"/>
    <w:rsid w:val="005B7877"/>
    <w:rsid w:val="005C2E28"/>
    <w:rsid w:val="005C6041"/>
    <w:rsid w:val="005D0C62"/>
    <w:rsid w:val="005D1C38"/>
    <w:rsid w:val="005E1014"/>
    <w:rsid w:val="005F5C94"/>
    <w:rsid w:val="00602C68"/>
    <w:rsid w:val="00603A54"/>
    <w:rsid w:val="006047D8"/>
    <w:rsid w:val="00616331"/>
    <w:rsid w:val="006227F8"/>
    <w:rsid w:val="006237E1"/>
    <w:rsid w:val="00623AF5"/>
    <w:rsid w:val="00627A42"/>
    <w:rsid w:val="0065570B"/>
    <w:rsid w:val="00660BE7"/>
    <w:rsid w:val="00664ED6"/>
    <w:rsid w:val="0066628D"/>
    <w:rsid w:val="00670222"/>
    <w:rsid w:val="0069395C"/>
    <w:rsid w:val="00696E42"/>
    <w:rsid w:val="006A4CA3"/>
    <w:rsid w:val="006A731A"/>
    <w:rsid w:val="006C55E2"/>
    <w:rsid w:val="006C769A"/>
    <w:rsid w:val="006D08F1"/>
    <w:rsid w:val="006D3672"/>
    <w:rsid w:val="006E641C"/>
    <w:rsid w:val="006E655D"/>
    <w:rsid w:val="006E7327"/>
    <w:rsid w:val="007036CB"/>
    <w:rsid w:val="00706182"/>
    <w:rsid w:val="0070776A"/>
    <w:rsid w:val="00710D78"/>
    <w:rsid w:val="00714F80"/>
    <w:rsid w:val="007171F4"/>
    <w:rsid w:val="00717779"/>
    <w:rsid w:val="00724891"/>
    <w:rsid w:val="0073641A"/>
    <w:rsid w:val="00742FC7"/>
    <w:rsid w:val="00743FFB"/>
    <w:rsid w:val="00745429"/>
    <w:rsid w:val="00745871"/>
    <w:rsid w:val="0075612D"/>
    <w:rsid w:val="00762388"/>
    <w:rsid w:val="00766C45"/>
    <w:rsid w:val="00770F76"/>
    <w:rsid w:val="00771D7B"/>
    <w:rsid w:val="00774356"/>
    <w:rsid w:val="00784F66"/>
    <w:rsid w:val="00796C02"/>
    <w:rsid w:val="007A3C82"/>
    <w:rsid w:val="007A7587"/>
    <w:rsid w:val="007B0A9D"/>
    <w:rsid w:val="007B0BC2"/>
    <w:rsid w:val="007B7A1C"/>
    <w:rsid w:val="007C6623"/>
    <w:rsid w:val="007D2927"/>
    <w:rsid w:val="007E37CF"/>
    <w:rsid w:val="007E45B2"/>
    <w:rsid w:val="007E4E32"/>
    <w:rsid w:val="007F5ACE"/>
    <w:rsid w:val="00815E63"/>
    <w:rsid w:val="00821B9B"/>
    <w:rsid w:val="0082345A"/>
    <w:rsid w:val="00825248"/>
    <w:rsid w:val="00827231"/>
    <w:rsid w:val="00832E24"/>
    <w:rsid w:val="008343D8"/>
    <w:rsid w:val="00860188"/>
    <w:rsid w:val="00862AEF"/>
    <w:rsid w:val="00863EA7"/>
    <w:rsid w:val="008640D4"/>
    <w:rsid w:val="0087138B"/>
    <w:rsid w:val="00871A12"/>
    <w:rsid w:val="0088219C"/>
    <w:rsid w:val="00882F9F"/>
    <w:rsid w:val="00883B57"/>
    <w:rsid w:val="008A12AD"/>
    <w:rsid w:val="008A71D3"/>
    <w:rsid w:val="008B5279"/>
    <w:rsid w:val="008C02D4"/>
    <w:rsid w:val="008C3EA3"/>
    <w:rsid w:val="008D102C"/>
    <w:rsid w:val="008E1EA4"/>
    <w:rsid w:val="008E3AB2"/>
    <w:rsid w:val="008E6CB5"/>
    <w:rsid w:val="008F55BB"/>
    <w:rsid w:val="009024F3"/>
    <w:rsid w:val="009027C9"/>
    <w:rsid w:val="009032D6"/>
    <w:rsid w:val="00910B1F"/>
    <w:rsid w:val="00914781"/>
    <w:rsid w:val="00915D99"/>
    <w:rsid w:val="00920747"/>
    <w:rsid w:val="00921C9F"/>
    <w:rsid w:val="00940354"/>
    <w:rsid w:val="00943366"/>
    <w:rsid w:val="009531B2"/>
    <w:rsid w:val="00967902"/>
    <w:rsid w:val="00986DFC"/>
    <w:rsid w:val="009A33CD"/>
    <w:rsid w:val="009A3F3C"/>
    <w:rsid w:val="009A409A"/>
    <w:rsid w:val="009A6349"/>
    <w:rsid w:val="009C0DFC"/>
    <w:rsid w:val="009C1B59"/>
    <w:rsid w:val="009C39F8"/>
    <w:rsid w:val="009C6871"/>
    <w:rsid w:val="009C6E72"/>
    <w:rsid w:val="009C7A86"/>
    <w:rsid w:val="009D24AD"/>
    <w:rsid w:val="009D6AE9"/>
    <w:rsid w:val="009E455D"/>
    <w:rsid w:val="009E500C"/>
    <w:rsid w:val="009F2740"/>
    <w:rsid w:val="009F2EB9"/>
    <w:rsid w:val="009F4715"/>
    <w:rsid w:val="009F5DBD"/>
    <w:rsid w:val="00A01FE6"/>
    <w:rsid w:val="00A13651"/>
    <w:rsid w:val="00A14B62"/>
    <w:rsid w:val="00A16B36"/>
    <w:rsid w:val="00A2012F"/>
    <w:rsid w:val="00A212B1"/>
    <w:rsid w:val="00A2728F"/>
    <w:rsid w:val="00A372FE"/>
    <w:rsid w:val="00A47EBB"/>
    <w:rsid w:val="00A60858"/>
    <w:rsid w:val="00A65A45"/>
    <w:rsid w:val="00A72908"/>
    <w:rsid w:val="00A74935"/>
    <w:rsid w:val="00A81E24"/>
    <w:rsid w:val="00A87574"/>
    <w:rsid w:val="00A912E1"/>
    <w:rsid w:val="00A9574A"/>
    <w:rsid w:val="00A96F15"/>
    <w:rsid w:val="00AA36CD"/>
    <w:rsid w:val="00AA4AE4"/>
    <w:rsid w:val="00AD1CF5"/>
    <w:rsid w:val="00AE01F9"/>
    <w:rsid w:val="00AF6811"/>
    <w:rsid w:val="00B11DEB"/>
    <w:rsid w:val="00B24BF8"/>
    <w:rsid w:val="00B2711E"/>
    <w:rsid w:val="00B308F6"/>
    <w:rsid w:val="00B343C9"/>
    <w:rsid w:val="00B363D3"/>
    <w:rsid w:val="00B37E05"/>
    <w:rsid w:val="00B37FFE"/>
    <w:rsid w:val="00B42AA1"/>
    <w:rsid w:val="00B559FF"/>
    <w:rsid w:val="00B64A64"/>
    <w:rsid w:val="00B66293"/>
    <w:rsid w:val="00B6662F"/>
    <w:rsid w:val="00B67E0D"/>
    <w:rsid w:val="00B70B50"/>
    <w:rsid w:val="00B70C6E"/>
    <w:rsid w:val="00B73D2E"/>
    <w:rsid w:val="00B73E6C"/>
    <w:rsid w:val="00B75777"/>
    <w:rsid w:val="00B810C7"/>
    <w:rsid w:val="00B84B56"/>
    <w:rsid w:val="00B84BF0"/>
    <w:rsid w:val="00BB7743"/>
    <w:rsid w:val="00BC1758"/>
    <w:rsid w:val="00BC1CA3"/>
    <w:rsid w:val="00BC1E0C"/>
    <w:rsid w:val="00BC4ACD"/>
    <w:rsid w:val="00BC5E47"/>
    <w:rsid w:val="00BD064C"/>
    <w:rsid w:val="00BD637B"/>
    <w:rsid w:val="00BD7DCD"/>
    <w:rsid w:val="00BE708E"/>
    <w:rsid w:val="00BF59A2"/>
    <w:rsid w:val="00C02EAD"/>
    <w:rsid w:val="00C24A51"/>
    <w:rsid w:val="00C3086C"/>
    <w:rsid w:val="00C32A4C"/>
    <w:rsid w:val="00C338AD"/>
    <w:rsid w:val="00C37F3D"/>
    <w:rsid w:val="00C40712"/>
    <w:rsid w:val="00C414C9"/>
    <w:rsid w:val="00C423A1"/>
    <w:rsid w:val="00C560EF"/>
    <w:rsid w:val="00C57439"/>
    <w:rsid w:val="00C77EAA"/>
    <w:rsid w:val="00C83646"/>
    <w:rsid w:val="00C864BD"/>
    <w:rsid w:val="00C8764B"/>
    <w:rsid w:val="00C91B97"/>
    <w:rsid w:val="00C964D8"/>
    <w:rsid w:val="00CA538D"/>
    <w:rsid w:val="00CA55DE"/>
    <w:rsid w:val="00CB364C"/>
    <w:rsid w:val="00CB39B3"/>
    <w:rsid w:val="00CB4303"/>
    <w:rsid w:val="00CB6544"/>
    <w:rsid w:val="00CC3FA5"/>
    <w:rsid w:val="00CC58D8"/>
    <w:rsid w:val="00CD1E7D"/>
    <w:rsid w:val="00CD786B"/>
    <w:rsid w:val="00CE15C7"/>
    <w:rsid w:val="00CE3CEB"/>
    <w:rsid w:val="00CF5E5B"/>
    <w:rsid w:val="00CF643A"/>
    <w:rsid w:val="00D02016"/>
    <w:rsid w:val="00D03B37"/>
    <w:rsid w:val="00D1726F"/>
    <w:rsid w:val="00D20FAA"/>
    <w:rsid w:val="00D21D99"/>
    <w:rsid w:val="00D33B85"/>
    <w:rsid w:val="00D34930"/>
    <w:rsid w:val="00D35661"/>
    <w:rsid w:val="00D40C47"/>
    <w:rsid w:val="00D421F8"/>
    <w:rsid w:val="00D44660"/>
    <w:rsid w:val="00D56122"/>
    <w:rsid w:val="00D64F08"/>
    <w:rsid w:val="00D70522"/>
    <w:rsid w:val="00D80496"/>
    <w:rsid w:val="00D86712"/>
    <w:rsid w:val="00D8672A"/>
    <w:rsid w:val="00DA1F34"/>
    <w:rsid w:val="00DA7966"/>
    <w:rsid w:val="00DB0B7A"/>
    <w:rsid w:val="00DB269C"/>
    <w:rsid w:val="00DB5674"/>
    <w:rsid w:val="00DB6D16"/>
    <w:rsid w:val="00DC26E0"/>
    <w:rsid w:val="00DC414D"/>
    <w:rsid w:val="00DC7C5D"/>
    <w:rsid w:val="00DD1AED"/>
    <w:rsid w:val="00DD28C9"/>
    <w:rsid w:val="00DD37B3"/>
    <w:rsid w:val="00DD4902"/>
    <w:rsid w:val="00DF5D5C"/>
    <w:rsid w:val="00E11311"/>
    <w:rsid w:val="00E13CBB"/>
    <w:rsid w:val="00E20C24"/>
    <w:rsid w:val="00E22892"/>
    <w:rsid w:val="00E437EE"/>
    <w:rsid w:val="00E459B0"/>
    <w:rsid w:val="00E4730C"/>
    <w:rsid w:val="00E505FD"/>
    <w:rsid w:val="00E543DF"/>
    <w:rsid w:val="00E575C0"/>
    <w:rsid w:val="00E6366F"/>
    <w:rsid w:val="00E74194"/>
    <w:rsid w:val="00E80B3A"/>
    <w:rsid w:val="00E90468"/>
    <w:rsid w:val="00E95036"/>
    <w:rsid w:val="00E95911"/>
    <w:rsid w:val="00E96F5D"/>
    <w:rsid w:val="00EB30A1"/>
    <w:rsid w:val="00EB740B"/>
    <w:rsid w:val="00EC57B6"/>
    <w:rsid w:val="00EC7691"/>
    <w:rsid w:val="00ED01F1"/>
    <w:rsid w:val="00ED55FD"/>
    <w:rsid w:val="00EE1DDF"/>
    <w:rsid w:val="00EE40EF"/>
    <w:rsid w:val="00F024B9"/>
    <w:rsid w:val="00F048AF"/>
    <w:rsid w:val="00F048E0"/>
    <w:rsid w:val="00F224D0"/>
    <w:rsid w:val="00F30B88"/>
    <w:rsid w:val="00F31012"/>
    <w:rsid w:val="00F372B5"/>
    <w:rsid w:val="00F37A82"/>
    <w:rsid w:val="00F42A69"/>
    <w:rsid w:val="00F52CF5"/>
    <w:rsid w:val="00F55555"/>
    <w:rsid w:val="00F5674E"/>
    <w:rsid w:val="00F56932"/>
    <w:rsid w:val="00F605EE"/>
    <w:rsid w:val="00F64B38"/>
    <w:rsid w:val="00F6798D"/>
    <w:rsid w:val="00F719C0"/>
    <w:rsid w:val="00F804BD"/>
    <w:rsid w:val="00F82369"/>
    <w:rsid w:val="00F8489E"/>
    <w:rsid w:val="00F86434"/>
    <w:rsid w:val="00F9286C"/>
    <w:rsid w:val="00F97021"/>
    <w:rsid w:val="00FA0F44"/>
    <w:rsid w:val="00FA2D39"/>
    <w:rsid w:val="00FC7C07"/>
    <w:rsid w:val="00FD1801"/>
    <w:rsid w:val="00FD5FDF"/>
    <w:rsid w:val="00FE4FE2"/>
    <w:rsid w:val="00FE663F"/>
    <w:rsid w:val="00FF45B0"/>
    <w:rsid w:val="1F0EEFA6"/>
    <w:rsid w:val="2E637659"/>
    <w:rsid w:val="44BFE61D"/>
    <w:rsid w:val="4F401528"/>
    <w:rsid w:val="5BF68CF3"/>
    <w:rsid w:val="5C1EF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09935A1A"/>
  <w15:chartTrackingRefBased/>
  <w15:docId w15:val="{7533974A-BEE0-446E-AEDE-12966BC9C5B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hr-H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35D31"/>
    <w:pPr>
      <w:spacing w:after="200" w:line="276" w:lineRule="auto"/>
    </w:pPr>
    <w:rPr>
      <w:sz w:val="22"/>
      <w:szCs w:val="22"/>
      <w:lang w:eastAsia="en-US"/>
    </w:rPr>
  </w:style>
  <w:style w:type="character" w:styleId="Zadanifontodlomka" w:default="1">
    <w:name w:val="Default Paragraph Font"/>
    <w:uiPriority w:val="1"/>
    <w:unhideWhenUsed/>
  </w:style>
  <w:style w:type="table" w:styleId="Obinatablica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15E63"/>
    <w:pPr>
      <w:tabs>
        <w:tab w:val="center" w:pos="4536"/>
        <w:tab w:val="right" w:pos="9072"/>
      </w:tabs>
      <w:spacing w:after="0" w:line="240" w:lineRule="auto"/>
    </w:pPr>
  </w:style>
  <w:style w:type="character" w:styleId="ZaglavljeChar" w:customStyle="1">
    <w:name w:val="Zaglavlje Char"/>
    <w:basedOn w:val="Zadanifontodlomka"/>
    <w:link w:val="Zaglavlje"/>
    <w:uiPriority w:val="99"/>
    <w:rsid w:val="00815E63"/>
  </w:style>
  <w:style w:type="paragraph" w:styleId="Podnoje">
    <w:name w:val="footer"/>
    <w:basedOn w:val="Normal"/>
    <w:link w:val="PodnojeChar"/>
    <w:uiPriority w:val="99"/>
    <w:unhideWhenUsed/>
    <w:rsid w:val="00815E63"/>
    <w:pPr>
      <w:tabs>
        <w:tab w:val="center" w:pos="4536"/>
        <w:tab w:val="right" w:pos="9072"/>
      </w:tabs>
      <w:spacing w:after="0" w:line="240" w:lineRule="auto"/>
    </w:pPr>
  </w:style>
  <w:style w:type="character" w:styleId="PodnojeChar" w:customStyle="1">
    <w:name w:val="Podnožje Char"/>
    <w:basedOn w:val="Zadanifontodlomka"/>
    <w:link w:val="Podnoje"/>
    <w:uiPriority w:val="99"/>
    <w:rsid w:val="00815E63"/>
  </w:style>
  <w:style w:type="paragraph" w:styleId="Tekstbalonia">
    <w:name w:val="Balloon Text"/>
    <w:basedOn w:val="Normal"/>
    <w:link w:val="TekstbaloniaChar"/>
    <w:uiPriority w:val="99"/>
    <w:semiHidden/>
    <w:unhideWhenUsed/>
    <w:rsid w:val="00815E6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TekstbaloniaChar" w:customStyle="1">
    <w:name w:val="Tekst balončića Char"/>
    <w:link w:val="Tekstbalonia"/>
    <w:uiPriority w:val="99"/>
    <w:semiHidden/>
    <w:rsid w:val="00815E63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5811F4"/>
    <w:rPr>
      <w:color w:val="0000FF"/>
      <w:u w:val="single"/>
    </w:rPr>
  </w:style>
  <w:style w:type="paragraph" w:styleId="Tijeloteksta">
    <w:name w:val="Body Text"/>
    <w:basedOn w:val="Normal"/>
    <w:rsid w:val="002C7394"/>
    <w:pPr>
      <w:spacing w:after="0" w:line="240" w:lineRule="auto"/>
      <w:jc w:val="both"/>
    </w:pPr>
    <w:rPr>
      <w:rFonts w:ascii="HRTimes" w:hAnsi="HRTimes" w:eastAsia="Times New Roman"/>
      <w:sz w:val="24"/>
      <w:szCs w:val="20"/>
      <w:lang w:val="en-US" w:eastAsia="hr-HR"/>
    </w:rPr>
  </w:style>
  <w:style w:type="paragraph" w:styleId="Bezproreda">
    <w:name w:val="No Spacing"/>
    <w:uiPriority w:val="1"/>
    <w:qFormat/>
    <w:rsid w:val="00745429"/>
    <w:rPr>
      <w:sz w:val="22"/>
      <w:szCs w:val="22"/>
      <w:lang w:eastAsia="en-US"/>
    </w:rPr>
  </w:style>
  <w:style w:type="table" w:styleId="Reetkatablice">
    <w:name w:val="Table Grid"/>
    <w:basedOn w:val="Obinatablica"/>
    <w:uiPriority w:val="59"/>
    <w:rsid w:val="002B1A7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aglaeno">
    <w:name w:val="Strong"/>
    <w:uiPriority w:val="22"/>
    <w:qFormat/>
    <w:rsid w:val="00627A42"/>
    <w:rPr>
      <w:b/>
      <w:bCs/>
    </w:rPr>
  </w:style>
  <w:style w:type="character" w:styleId="Nerijeenospominjanje">
    <w:name w:val="Unresolved Mention"/>
    <w:uiPriority w:val="99"/>
    <w:semiHidden/>
    <w:unhideWhenUsed/>
    <w:rsid w:val="00627A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0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4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67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033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dom-umirovljenika-os.hr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yperlink" Target="http://www.dom-umirovljenika-os.hr" TargetMode="External" Id="rId9" /><Relationship Type="http://schemas.openxmlformats.org/officeDocument/2006/relationships/hyperlink" Target="https://branitelji.gov.hr/UserDocsImages/dokumenti/Nikola/popis%20dokaza%20za%20ostvarivanje%20prava%20prednosti%20pri%20zapo%C5%A1ljavanju-%20ZOHBDR%202021.pdf" TargetMode="External" Id="Re85b4c8f8ae648b3" /><Relationship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 Id="R889ee983ebe7440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BC189-44F5-40D2-B8C5-3C4FC1054D2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Grizli777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r</dc:title>
  <dc:subject/>
  <dc:creator>Tomislav</dc:creator>
  <keywords/>
  <lastModifiedBy>Petar Vrandečić</lastModifiedBy>
  <revision>16</revision>
  <lastPrinted>2023-03-24T17:40:00.0000000Z</lastPrinted>
  <dcterms:created xsi:type="dcterms:W3CDTF">2025-09-12T12:19:00.0000000Z</dcterms:created>
  <dcterms:modified xsi:type="dcterms:W3CDTF">2025-09-12T12:21:22.8417656Z</dcterms:modified>
</coreProperties>
</file>